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6A6E28" w:rsidRDefault="008558F3" w:rsidP="006A6E28">
      <w:pPr>
        <w:ind w:firstLine="480"/>
        <w:jc w:val="center"/>
        <w:rPr>
          <w:b/>
          <w:bCs/>
          <w:sz w:val="26"/>
          <w:szCs w:val="26"/>
        </w:rPr>
      </w:pPr>
      <w:r w:rsidRPr="006A6E28">
        <w:rPr>
          <w:b/>
          <w:bCs/>
          <w:sz w:val="26"/>
          <w:szCs w:val="26"/>
        </w:rPr>
        <w:t>ПРОТОКОЛ</w:t>
      </w:r>
      <w:r w:rsidR="00FD5611" w:rsidRPr="006A6E28">
        <w:rPr>
          <w:b/>
          <w:bCs/>
          <w:sz w:val="26"/>
          <w:szCs w:val="26"/>
        </w:rPr>
        <w:t xml:space="preserve"> №</w:t>
      </w:r>
      <w:r w:rsidR="00F83480" w:rsidRPr="006A6E28">
        <w:rPr>
          <w:b/>
          <w:bCs/>
          <w:sz w:val="26"/>
          <w:szCs w:val="26"/>
        </w:rPr>
        <w:t>21</w:t>
      </w:r>
    </w:p>
    <w:p w:rsidR="00B8554D" w:rsidRPr="006A6E28" w:rsidRDefault="00B8554D" w:rsidP="006A6E28">
      <w:pPr>
        <w:ind w:firstLine="480"/>
        <w:jc w:val="center"/>
        <w:rPr>
          <w:b/>
          <w:bCs/>
          <w:sz w:val="26"/>
          <w:szCs w:val="26"/>
        </w:rPr>
      </w:pPr>
    </w:p>
    <w:p w:rsidR="00AE175F" w:rsidRPr="006A6E28" w:rsidRDefault="00617541" w:rsidP="006A6E28">
      <w:pPr>
        <w:tabs>
          <w:tab w:val="left" w:pos="993"/>
          <w:tab w:val="left" w:pos="9355"/>
        </w:tabs>
        <w:jc w:val="center"/>
        <w:rPr>
          <w:sz w:val="26"/>
          <w:szCs w:val="26"/>
        </w:rPr>
      </w:pPr>
      <w:r w:rsidRPr="006A6E28">
        <w:rPr>
          <w:sz w:val="26"/>
          <w:szCs w:val="26"/>
        </w:rPr>
        <w:t>п</w:t>
      </w:r>
      <w:r w:rsidR="00FD1B0E" w:rsidRPr="006A6E28">
        <w:rPr>
          <w:sz w:val="26"/>
          <w:szCs w:val="26"/>
        </w:rPr>
        <w:t xml:space="preserve">о рассмотрению </w:t>
      </w:r>
      <w:r w:rsidR="00F83480" w:rsidRPr="006A6E28">
        <w:rPr>
          <w:sz w:val="26"/>
          <w:szCs w:val="26"/>
        </w:rPr>
        <w:t>документации по планировки территории, в составе проекта меж</w:t>
      </w:r>
      <w:r w:rsidR="00F83480" w:rsidRPr="006A6E28">
        <w:rPr>
          <w:sz w:val="26"/>
          <w:szCs w:val="26"/>
        </w:rPr>
        <w:t>е</w:t>
      </w:r>
      <w:r w:rsidR="00F83480" w:rsidRPr="006A6E28">
        <w:rPr>
          <w:sz w:val="26"/>
          <w:szCs w:val="26"/>
        </w:rPr>
        <w:t xml:space="preserve">вания территории элемента планировочной структуры расположенный в границах </w:t>
      </w:r>
      <w:proofErr w:type="spellStart"/>
      <w:r w:rsidR="00F83480" w:rsidRPr="006A6E28">
        <w:rPr>
          <w:sz w:val="26"/>
          <w:szCs w:val="26"/>
        </w:rPr>
        <w:t>с</w:t>
      </w:r>
      <w:proofErr w:type="gramStart"/>
      <w:r w:rsidR="00F83480" w:rsidRPr="006A6E28">
        <w:rPr>
          <w:sz w:val="26"/>
          <w:szCs w:val="26"/>
        </w:rPr>
        <w:t>.П</w:t>
      </w:r>
      <w:proofErr w:type="gramEnd"/>
      <w:r w:rsidR="00F83480" w:rsidRPr="006A6E28">
        <w:rPr>
          <w:sz w:val="26"/>
          <w:szCs w:val="26"/>
        </w:rPr>
        <w:t>одгородняя</w:t>
      </w:r>
      <w:proofErr w:type="spellEnd"/>
      <w:r w:rsidR="00F83480" w:rsidRPr="006A6E28">
        <w:rPr>
          <w:sz w:val="26"/>
          <w:szCs w:val="26"/>
        </w:rPr>
        <w:t xml:space="preserve"> Покровка МО Подгородне-Покровский сельсовет ограниченной ул</w:t>
      </w:r>
      <w:r w:rsidR="00F83480" w:rsidRPr="006A6E28">
        <w:rPr>
          <w:sz w:val="26"/>
          <w:szCs w:val="26"/>
        </w:rPr>
        <w:t>и</w:t>
      </w:r>
      <w:r w:rsidR="00F83480" w:rsidRPr="006A6E28">
        <w:rPr>
          <w:sz w:val="26"/>
          <w:szCs w:val="26"/>
        </w:rPr>
        <w:t xml:space="preserve">цей </w:t>
      </w:r>
      <w:proofErr w:type="spellStart"/>
      <w:r w:rsidR="00F83480" w:rsidRPr="006A6E28">
        <w:rPr>
          <w:sz w:val="26"/>
          <w:szCs w:val="26"/>
        </w:rPr>
        <w:t>Елшанская</w:t>
      </w:r>
      <w:proofErr w:type="spellEnd"/>
      <w:r w:rsidR="00F83480" w:rsidRPr="006A6E28">
        <w:rPr>
          <w:sz w:val="26"/>
          <w:szCs w:val="26"/>
        </w:rPr>
        <w:t>, земельными участками с кадастровыми номерами 56:21:1801002:2208 и 56:21:0000000:375</w:t>
      </w:r>
    </w:p>
    <w:p w:rsidR="00F83480" w:rsidRPr="006A6E28" w:rsidRDefault="00F83480" w:rsidP="006A6E28">
      <w:pPr>
        <w:tabs>
          <w:tab w:val="left" w:pos="993"/>
          <w:tab w:val="left" w:pos="9355"/>
        </w:tabs>
        <w:jc w:val="both"/>
        <w:rPr>
          <w:b/>
          <w:bCs/>
          <w:sz w:val="26"/>
          <w:szCs w:val="26"/>
        </w:rPr>
      </w:pPr>
    </w:p>
    <w:p w:rsidR="008558F3" w:rsidRPr="006A6E28" w:rsidRDefault="008558F3" w:rsidP="006A6E28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r w:rsidRPr="006A6E28">
        <w:rPr>
          <w:b/>
          <w:bCs/>
          <w:sz w:val="26"/>
          <w:szCs w:val="26"/>
          <w:u w:val="single"/>
        </w:rPr>
        <w:t>Дата и время проведения</w:t>
      </w:r>
      <w:r w:rsidRPr="006A6E28">
        <w:rPr>
          <w:b/>
          <w:bCs/>
          <w:sz w:val="26"/>
          <w:szCs w:val="26"/>
        </w:rPr>
        <w:t>:</w:t>
      </w:r>
      <w:r w:rsidR="00F83480" w:rsidRPr="006A6E28">
        <w:rPr>
          <w:sz w:val="26"/>
          <w:szCs w:val="26"/>
        </w:rPr>
        <w:t xml:space="preserve"> 09 декабря</w:t>
      </w:r>
      <w:r w:rsidR="00CB7AE1" w:rsidRPr="006A6E28">
        <w:rPr>
          <w:sz w:val="26"/>
          <w:szCs w:val="26"/>
        </w:rPr>
        <w:t xml:space="preserve"> </w:t>
      </w:r>
      <w:r w:rsidR="00AE175F" w:rsidRPr="006A6E28">
        <w:rPr>
          <w:sz w:val="26"/>
          <w:szCs w:val="26"/>
        </w:rPr>
        <w:t>2022</w:t>
      </w:r>
      <w:r w:rsidRPr="006A6E28">
        <w:rPr>
          <w:sz w:val="26"/>
          <w:szCs w:val="26"/>
        </w:rPr>
        <w:t xml:space="preserve"> г. </w:t>
      </w:r>
    </w:p>
    <w:p w:rsidR="008558F3" w:rsidRPr="006A6E28" w:rsidRDefault="00DF540B" w:rsidP="006A6E28">
      <w:pPr>
        <w:ind w:firstLine="480"/>
        <w:jc w:val="both"/>
        <w:rPr>
          <w:sz w:val="26"/>
          <w:szCs w:val="26"/>
        </w:rPr>
      </w:pPr>
      <w:r w:rsidRPr="006A6E28">
        <w:rPr>
          <w:sz w:val="26"/>
          <w:szCs w:val="26"/>
        </w:rPr>
        <w:t xml:space="preserve">начало в </w:t>
      </w:r>
      <w:r w:rsidR="00666654" w:rsidRPr="006A6E28">
        <w:rPr>
          <w:sz w:val="26"/>
          <w:szCs w:val="26"/>
        </w:rPr>
        <w:t xml:space="preserve">     </w:t>
      </w:r>
      <w:r w:rsidR="00FD1B0E" w:rsidRPr="006A6E28">
        <w:rPr>
          <w:sz w:val="26"/>
          <w:szCs w:val="26"/>
        </w:rPr>
        <w:t xml:space="preserve"> 16</w:t>
      </w:r>
      <w:r w:rsidR="00184EC1" w:rsidRPr="006A6E28">
        <w:rPr>
          <w:sz w:val="26"/>
          <w:szCs w:val="26"/>
        </w:rPr>
        <w:t>-0</w:t>
      </w:r>
      <w:r w:rsidR="00C6257A" w:rsidRPr="006A6E28">
        <w:rPr>
          <w:sz w:val="26"/>
          <w:szCs w:val="26"/>
        </w:rPr>
        <w:t>0</w:t>
      </w:r>
      <w:r w:rsidR="008558F3" w:rsidRPr="006A6E28">
        <w:rPr>
          <w:sz w:val="26"/>
          <w:szCs w:val="26"/>
        </w:rPr>
        <w:t xml:space="preserve"> часов</w:t>
      </w:r>
    </w:p>
    <w:p w:rsidR="008558F3" w:rsidRPr="006A6E28" w:rsidRDefault="008558F3" w:rsidP="006A6E28">
      <w:pPr>
        <w:ind w:firstLine="480"/>
        <w:jc w:val="both"/>
        <w:rPr>
          <w:sz w:val="26"/>
          <w:szCs w:val="26"/>
        </w:rPr>
      </w:pPr>
      <w:r w:rsidRPr="006A6E28">
        <w:rPr>
          <w:sz w:val="26"/>
          <w:szCs w:val="26"/>
        </w:rPr>
        <w:t>око</w:t>
      </w:r>
      <w:r w:rsidR="00A80C77" w:rsidRPr="006A6E28">
        <w:rPr>
          <w:sz w:val="26"/>
          <w:szCs w:val="26"/>
        </w:rPr>
        <w:t>нч</w:t>
      </w:r>
      <w:r w:rsidR="00FD1B0E" w:rsidRPr="006A6E28">
        <w:rPr>
          <w:sz w:val="26"/>
          <w:szCs w:val="26"/>
        </w:rPr>
        <w:t>ание в 16</w:t>
      </w:r>
      <w:r w:rsidR="00AE175F" w:rsidRPr="006A6E28">
        <w:rPr>
          <w:sz w:val="26"/>
          <w:szCs w:val="26"/>
        </w:rPr>
        <w:t>-3</w:t>
      </w:r>
      <w:r w:rsidR="00120F4E" w:rsidRPr="006A6E28">
        <w:rPr>
          <w:sz w:val="26"/>
          <w:szCs w:val="26"/>
        </w:rPr>
        <w:t>0</w:t>
      </w:r>
      <w:r w:rsidRPr="006A6E28">
        <w:rPr>
          <w:sz w:val="26"/>
          <w:szCs w:val="26"/>
        </w:rPr>
        <w:t xml:space="preserve"> часов</w:t>
      </w:r>
    </w:p>
    <w:p w:rsidR="00B8554D" w:rsidRPr="006A6E28" w:rsidRDefault="008558F3" w:rsidP="006A6E28">
      <w:pPr>
        <w:ind w:firstLine="720"/>
        <w:jc w:val="both"/>
        <w:rPr>
          <w:sz w:val="26"/>
          <w:szCs w:val="26"/>
        </w:rPr>
      </w:pPr>
      <w:r w:rsidRPr="006A6E28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6A6E28">
        <w:rPr>
          <w:b/>
          <w:bCs/>
          <w:sz w:val="26"/>
          <w:szCs w:val="26"/>
        </w:rPr>
        <w:t>:</w:t>
      </w:r>
      <w:r w:rsidR="003C03AD" w:rsidRPr="006A6E28">
        <w:rPr>
          <w:sz w:val="26"/>
          <w:szCs w:val="26"/>
        </w:rPr>
        <w:t xml:space="preserve"> здание</w:t>
      </w:r>
      <w:r w:rsidRPr="006A6E28">
        <w:rPr>
          <w:sz w:val="26"/>
          <w:szCs w:val="26"/>
        </w:rPr>
        <w:t xml:space="preserve"> </w:t>
      </w:r>
      <w:r w:rsidR="00AE175F" w:rsidRPr="006A6E28">
        <w:rPr>
          <w:sz w:val="26"/>
          <w:szCs w:val="26"/>
        </w:rPr>
        <w:t xml:space="preserve">Дома культуры </w:t>
      </w:r>
      <w:r w:rsidRPr="006A6E28">
        <w:rPr>
          <w:sz w:val="26"/>
          <w:szCs w:val="26"/>
        </w:rPr>
        <w:t>админ</w:t>
      </w:r>
      <w:r w:rsidRPr="006A6E28">
        <w:rPr>
          <w:sz w:val="26"/>
          <w:szCs w:val="26"/>
        </w:rPr>
        <w:t>и</w:t>
      </w:r>
      <w:r w:rsidRPr="006A6E28">
        <w:rPr>
          <w:sz w:val="26"/>
          <w:szCs w:val="26"/>
        </w:rPr>
        <w:t>страции муниципального образования Подгородне-Покровский сельсовет Оренбур</w:t>
      </w:r>
      <w:r w:rsidRPr="006A6E28">
        <w:rPr>
          <w:sz w:val="26"/>
          <w:szCs w:val="26"/>
        </w:rPr>
        <w:t>г</w:t>
      </w:r>
      <w:r w:rsidRPr="006A6E28">
        <w:rPr>
          <w:sz w:val="26"/>
          <w:szCs w:val="26"/>
        </w:rPr>
        <w:t>ского района Оре</w:t>
      </w:r>
      <w:r w:rsidR="001A1146" w:rsidRPr="006A6E28">
        <w:rPr>
          <w:sz w:val="26"/>
          <w:szCs w:val="26"/>
        </w:rPr>
        <w:t>нбургской области, расположенное</w:t>
      </w:r>
      <w:r w:rsidRPr="006A6E28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gramStart"/>
      <w:r w:rsidRPr="006A6E28">
        <w:rPr>
          <w:sz w:val="26"/>
          <w:szCs w:val="26"/>
        </w:rPr>
        <w:t>с</w:t>
      </w:r>
      <w:proofErr w:type="gramEnd"/>
      <w:r w:rsidRPr="006A6E28">
        <w:rPr>
          <w:sz w:val="26"/>
          <w:szCs w:val="26"/>
        </w:rPr>
        <w:t>.</w:t>
      </w:r>
      <w:r w:rsidR="00EC265A" w:rsidRPr="006A6E28">
        <w:rPr>
          <w:sz w:val="26"/>
          <w:szCs w:val="26"/>
        </w:rPr>
        <w:t xml:space="preserve"> </w:t>
      </w:r>
      <w:r w:rsidRPr="006A6E28">
        <w:rPr>
          <w:sz w:val="26"/>
          <w:szCs w:val="26"/>
        </w:rPr>
        <w:t>Подгородня</w:t>
      </w:r>
      <w:r w:rsidR="00AE175F" w:rsidRPr="006A6E28">
        <w:rPr>
          <w:sz w:val="26"/>
          <w:szCs w:val="26"/>
        </w:rPr>
        <w:t>я Покровка, ул.</w:t>
      </w:r>
      <w:r w:rsidR="00EC265A" w:rsidRPr="006A6E28">
        <w:rPr>
          <w:sz w:val="26"/>
          <w:szCs w:val="26"/>
        </w:rPr>
        <w:t xml:space="preserve"> </w:t>
      </w:r>
      <w:r w:rsidR="00AE175F" w:rsidRPr="006A6E28">
        <w:rPr>
          <w:sz w:val="26"/>
          <w:szCs w:val="26"/>
        </w:rPr>
        <w:t>Кооперативная, 46</w:t>
      </w:r>
      <w:r w:rsidRPr="006A6E28">
        <w:rPr>
          <w:sz w:val="26"/>
          <w:szCs w:val="26"/>
        </w:rPr>
        <w:t xml:space="preserve"> </w:t>
      </w:r>
    </w:p>
    <w:p w:rsidR="008558F3" w:rsidRPr="006A6E28" w:rsidRDefault="008558F3" w:rsidP="006A6E2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6A6E28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6A6E28" w:rsidRDefault="008558F3" w:rsidP="006A6E28">
      <w:pPr>
        <w:tabs>
          <w:tab w:val="left" w:pos="993"/>
          <w:tab w:val="left" w:pos="9355"/>
        </w:tabs>
        <w:ind w:firstLine="709"/>
        <w:jc w:val="both"/>
        <w:rPr>
          <w:sz w:val="26"/>
          <w:szCs w:val="26"/>
        </w:rPr>
      </w:pPr>
      <w:proofErr w:type="gramStart"/>
      <w:r w:rsidRPr="006A6E28">
        <w:rPr>
          <w:sz w:val="26"/>
          <w:szCs w:val="26"/>
        </w:rPr>
        <w:t>Публикация</w:t>
      </w:r>
      <w:r w:rsidRPr="006A6E28">
        <w:rPr>
          <w:b/>
          <w:bCs/>
          <w:sz w:val="26"/>
          <w:szCs w:val="26"/>
        </w:rPr>
        <w:t xml:space="preserve"> </w:t>
      </w:r>
      <w:r w:rsidRPr="006A6E28">
        <w:rPr>
          <w:sz w:val="26"/>
          <w:szCs w:val="26"/>
        </w:rPr>
        <w:t>извещения о проведении публичных слуша</w:t>
      </w:r>
      <w:r w:rsidR="00125820" w:rsidRPr="006A6E28">
        <w:rPr>
          <w:sz w:val="26"/>
          <w:szCs w:val="26"/>
        </w:rPr>
        <w:t>ний в</w:t>
      </w:r>
      <w:r w:rsidR="0048298C" w:rsidRPr="006A6E28">
        <w:rPr>
          <w:sz w:val="26"/>
          <w:szCs w:val="26"/>
        </w:rPr>
        <w:t xml:space="preserve"> Общественно-политической</w:t>
      </w:r>
      <w:r w:rsidR="008F1BF0" w:rsidRPr="006A6E28">
        <w:rPr>
          <w:sz w:val="26"/>
          <w:szCs w:val="26"/>
        </w:rPr>
        <w:t xml:space="preserve"> газете</w:t>
      </w:r>
      <w:r w:rsidR="0065014C" w:rsidRPr="006A6E28">
        <w:rPr>
          <w:sz w:val="26"/>
          <w:szCs w:val="26"/>
        </w:rPr>
        <w:t xml:space="preserve"> Оренбургского района</w:t>
      </w:r>
      <w:r w:rsidR="008F1BF0" w:rsidRPr="006A6E28">
        <w:rPr>
          <w:sz w:val="26"/>
          <w:szCs w:val="26"/>
        </w:rPr>
        <w:t xml:space="preserve"> «Сельские вести» </w:t>
      </w:r>
      <w:r w:rsidR="00F83480" w:rsidRPr="006A6E28">
        <w:rPr>
          <w:sz w:val="26"/>
          <w:szCs w:val="26"/>
        </w:rPr>
        <w:t>17.11</w:t>
      </w:r>
      <w:r w:rsidR="00AE175F" w:rsidRPr="006A6E28">
        <w:rPr>
          <w:sz w:val="26"/>
          <w:szCs w:val="26"/>
        </w:rPr>
        <w:t>.2022</w:t>
      </w:r>
      <w:r w:rsidR="00DF540B" w:rsidRPr="006A6E28">
        <w:rPr>
          <w:sz w:val="26"/>
          <w:szCs w:val="26"/>
        </w:rPr>
        <w:t xml:space="preserve"> года №</w:t>
      </w:r>
      <w:r w:rsidR="00F83480" w:rsidRPr="006A6E28">
        <w:rPr>
          <w:sz w:val="26"/>
          <w:szCs w:val="26"/>
        </w:rPr>
        <w:t>88(11312</w:t>
      </w:r>
      <w:r w:rsidR="005F67B8" w:rsidRPr="006A6E28">
        <w:rPr>
          <w:sz w:val="26"/>
          <w:szCs w:val="26"/>
        </w:rPr>
        <w:t>)</w:t>
      </w:r>
      <w:r w:rsidR="00F83480" w:rsidRPr="006A6E28">
        <w:rPr>
          <w:sz w:val="26"/>
          <w:szCs w:val="26"/>
        </w:rPr>
        <w:t>, 19.11.2022 года №89 (11313) - изменения</w:t>
      </w:r>
      <w:r w:rsidRPr="006A6E28">
        <w:rPr>
          <w:sz w:val="26"/>
          <w:szCs w:val="26"/>
        </w:rPr>
        <w:t xml:space="preserve"> и размещения полного текста постановления</w:t>
      </w:r>
      <w:r w:rsidR="000B57A7" w:rsidRPr="006A6E28">
        <w:rPr>
          <w:sz w:val="26"/>
          <w:szCs w:val="26"/>
        </w:rPr>
        <w:t xml:space="preserve"> и прилагаемых документов</w:t>
      </w:r>
      <w:r w:rsidRPr="006A6E28">
        <w:rPr>
          <w:sz w:val="26"/>
          <w:szCs w:val="26"/>
        </w:rPr>
        <w:t xml:space="preserve"> на сайте</w:t>
      </w:r>
      <w:r w:rsidR="00C83D4B" w:rsidRPr="006A6E28">
        <w:rPr>
          <w:sz w:val="26"/>
          <w:szCs w:val="26"/>
        </w:rPr>
        <w:t xml:space="preserve"> </w:t>
      </w:r>
      <w:r w:rsidR="00916715" w:rsidRPr="006A6E28">
        <w:rPr>
          <w:sz w:val="26"/>
          <w:szCs w:val="26"/>
        </w:rPr>
        <w:t>администрации</w:t>
      </w:r>
      <w:r w:rsidR="00C83D4B" w:rsidRPr="006A6E28">
        <w:rPr>
          <w:sz w:val="26"/>
          <w:szCs w:val="26"/>
        </w:rPr>
        <w:t xml:space="preserve"> муниципального образования</w:t>
      </w:r>
      <w:r w:rsidRPr="006A6E28">
        <w:rPr>
          <w:sz w:val="26"/>
          <w:szCs w:val="26"/>
        </w:rPr>
        <w:t xml:space="preserve"> Подгородне-Покровский сельсовет:</w:t>
      </w:r>
      <w:r w:rsidR="000A23EA" w:rsidRPr="006A6E28">
        <w:rPr>
          <w:sz w:val="26"/>
          <w:szCs w:val="26"/>
        </w:rPr>
        <w:t xml:space="preserve"> </w:t>
      </w:r>
      <w:hyperlink r:id="rId7" w:history="1">
        <w:r w:rsidR="000A23EA" w:rsidRPr="006A6E28">
          <w:rPr>
            <w:rStyle w:val="a3"/>
            <w:color w:val="auto"/>
            <w:sz w:val="26"/>
            <w:szCs w:val="26"/>
          </w:rPr>
          <w:t>http://ппокровка.рф/</w:t>
        </w:r>
      </w:hyperlink>
      <w:r w:rsidR="00184EC1" w:rsidRPr="006A6E28">
        <w:rPr>
          <w:sz w:val="26"/>
          <w:szCs w:val="26"/>
        </w:rPr>
        <w:t xml:space="preserve"> – </w:t>
      </w:r>
      <w:r w:rsidR="005F67B8" w:rsidRPr="006A6E28">
        <w:rPr>
          <w:sz w:val="26"/>
          <w:szCs w:val="26"/>
        </w:rPr>
        <w:t>в разделе «Градостроительная деятельность» подраздел «Публичные слушания - Проекты пл</w:t>
      </w:r>
      <w:r w:rsidR="005F67B8" w:rsidRPr="006A6E28">
        <w:rPr>
          <w:sz w:val="26"/>
          <w:szCs w:val="26"/>
        </w:rPr>
        <w:t>а</w:t>
      </w:r>
      <w:r w:rsidR="005F67B8" w:rsidRPr="006A6E28">
        <w:rPr>
          <w:sz w:val="26"/>
          <w:szCs w:val="26"/>
        </w:rPr>
        <w:t>нировки и межевания территории»</w:t>
      </w:r>
      <w:r w:rsidR="00184EC1" w:rsidRPr="006A6E28">
        <w:rPr>
          <w:sz w:val="26"/>
          <w:szCs w:val="26"/>
        </w:rPr>
        <w:t>.</w:t>
      </w:r>
      <w:proofErr w:type="gramEnd"/>
    </w:p>
    <w:p w:rsidR="008558F3" w:rsidRPr="006A6E28" w:rsidRDefault="008558F3" w:rsidP="006A6E28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6A6E28">
        <w:rPr>
          <w:b/>
          <w:bCs/>
          <w:sz w:val="26"/>
          <w:szCs w:val="26"/>
          <w:u w:val="single"/>
        </w:rPr>
        <w:t>Присутствуют:</w:t>
      </w:r>
    </w:p>
    <w:p w:rsidR="008558F3" w:rsidRPr="006A6E28" w:rsidRDefault="008558F3" w:rsidP="006A6E28">
      <w:pPr>
        <w:ind w:firstLine="567"/>
        <w:jc w:val="both"/>
        <w:rPr>
          <w:b/>
          <w:bCs/>
          <w:sz w:val="26"/>
          <w:szCs w:val="26"/>
        </w:rPr>
      </w:pPr>
      <w:r w:rsidRPr="006A6E28">
        <w:rPr>
          <w:b/>
          <w:bCs/>
          <w:sz w:val="26"/>
          <w:szCs w:val="26"/>
        </w:rPr>
        <w:t xml:space="preserve">Комиссия в составе: </w:t>
      </w:r>
    </w:p>
    <w:p w:rsidR="00F83480" w:rsidRPr="006A6E28" w:rsidRDefault="00F83480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6A6E28">
        <w:rPr>
          <w:sz w:val="26"/>
          <w:szCs w:val="26"/>
        </w:rPr>
        <w:t>а</w:t>
      </w:r>
      <w:r w:rsidRPr="006A6E28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F83480" w:rsidRPr="006A6E28" w:rsidRDefault="00F83480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>Ломакин Андрей Владимирович – главный специалист администрации муниципал</w:t>
      </w:r>
      <w:r w:rsidRPr="006A6E28">
        <w:rPr>
          <w:sz w:val="26"/>
          <w:szCs w:val="26"/>
        </w:rPr>
        <w:t>ь</w:t>
      </w:r>
      <w:r w:rsidRPr="006A6E28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6A6E28">
        <w:rPr>
          <w:sz w:val="26"/>
          <w:szCs w:val="26"/>
        </w:rPr>
        <w:t>о</w:t>
      </w:r>
      <w:r w:rsidRPr="006A6E28">
        <w:rPr>
          <w:sz w:val="26"/>
          <w:szCs w:val="26"/>
        </w:rPr>
        <w:t>миссии</w:t>
      </w:r>
    </w:p>
    <w:p w:rsidR="00F83480" w:rsidRPr="006A6E28" w:rsidRDefault="00F83480" w:rsidP="006A6E28">
      <w:pPr>
        <w:jc w:val="both"/>
        <w:rPr>
          <w:sz w:val="26"/>
          <w:szCs w:val="26"/>
        </w:rPr>
      </w:pPr>
      <w:proofErr w:type="spellStart"/>
      <w:r w:rsidRPr="006A6E28">
        <w:rPr>
          <w:sz w:val="26"/>
          <w:szCs w:val="26"/>
        </w:rPr>
        <w:t>Овчинникова</w:t>
      </w:r>
      <w:proofErr w:type="spellEnd"/>
      <w:r w:rsidRPr="006A6E28">
        <w:rPr>
          <w:sz w:val="26"/>
          <w:szCs w:val="26"/>
        </w:rPr>
        <w:t xml:space="preserve"> Светлана </w:t>
      </w:r>
      <w:proofErr w:type="spellStart"/>
      <w:r w:rsidRPr="006A6E28">
        <w:rPr>
          <w:sz w:val="26"/>
          <w:szCs w:val="26"/>
        </w:rPr>
        <w:t>Ильмировна</w:t>
      </w:r>
      <w:proofErr w:type="spellEnd"/>
      <w:r w:rsidRPr="006A6E28">
        <w:rPr>
          <w:sz w:val="26"/>
          <w:szCs w:val="26"/>
        </w:rPr>
        <w:t xml:space="preserve"> – специалист 1 категории администрации мун</w:t>
      </w:r>
      <w:r w:rsidRPr="006A6E28">
        <w:rPr>
          <w:sz w:val="26"/>
          <w:szCs w:val="26"/>
        </w:rPr>
        <w:t>и</w:t>
      </w:r>
      <w:r w:rsidRPr="006A6E28">
        <w:rPr>
          <w:sz w:val="26"/>
          <w:szCs w:val="26"/>
        </w:rPr>
        <w:t>ципального образования Подгородне-Покровский сельсовет - секретарь комиссии</w:t>
      </w:r>
    </w:p>
    <w:p w:rsidR="00F83480" w:rsidRPr="006A6E28" w:rsidRDefault="00F83480" w:rsidP="006A6E28">
      <w:pPr>
        <w:jc w:val="both"/>
        <w:rPr>
          <w:sz w:val="26"/>
          <w:szCs w:val="26"/>
        </w:rPr>
      </w:pPr>
      <w:proofErr w:type="spellStart"/>
      <w:r w:rsidRPr="006A6E28">
        <w:rPr>
          <w:sz w:val="26"/>
          <w:szCs w:val="26"/>
        </w:rPr>
        <w:t>Веретина</w:t>
      </w:r>
      <w:proofErr w:type="spellEnd"/>
      <w:r w:rsidRPr="006A6E28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6A6E28">
        <w:rPr>
          <w:sz w:val="26"/>
          <w:szCs w:val="26"/>
        </w:rPr>
        <w:t>и</w:t>
      </w:r>
      <w:r w:rsidRPr="006A6E28">
        <w:rPr>
          <w:sz w:val="26"/>
          <w:szCs w:val="26"/>
        </w:rPr>
        <w:t>пального образования Подгородне-Покровский сельсовет</w:t>
      </w:r>
    </w:p>
    <w:p w:rsidR="00F83480" w:rsidRPr="006A6E28" w:rsidRDefault="00F83480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>Герцен Анастасия Владимировна - специалист 1 категории администрации муниц</w:t>
      </w:r>
      <w:r w:rsidRPr="006A6E28">
        <w:rPr>
          <w:sz w:val="26"/>
          <w:szCs w:val="26"/>
        </w:rPr>
        <w:t>и</w:t>
      </w:r>
      <w:r w:rsidRPr="006A6E28">
        <w:rPr>
          <w:sz w:val="26"/>
          <w:szCs w:val="26"/>
        </w:rPr>
        <w:t>пального образования Подгородне-Покровский сельсовет</w:t>
      </w:r>
    </w:p>
    <w:p w:rsidR="00F83480" w:rsidRPr="006A6E28" w:rsidRDefault="00F83480" w:rsidP="006A6E28">
      <w:pPr>
        <w:jc w:val="both"/>
        <w:rPr>
          <w:sz w:val="26"/>
          <w:szCs w:val="26"/>
        </w:rPr>
      </w:pPr>
      <w:proofErr w:type="spellStart"/>
      <w:r w:rsidRPr="006A6E28">
        <w:rPr>
          <w:sz w:val="26"/>
          <w:szCs w:val="26"/>
        </w:rPr>
        <w:t>Расходчиков</w:t>
      </w:r>
      <w:proofErr w:type="spellEnd"/>
      <w:r w:rsidRPr="006A6E28">
        <w:rPr>
          <w:sz w:val="26"/>
          <w:szCs w:val="26"/>
        </w:rPr>
        <w:t xml:space="preserve"> Александр Владимирович – собственник земельного участка - Заяв</w:t>
      </w:r>
      <w:r w:rsidRPr="006A6E28">
        <w:rPr>
          <w:sz w:val="26"/>
          <w:szCs w:val="26"/>
        </w:rPr>
        <w:t>и</w:t>
      </w:r>
      <w:r w:rsidRPr="006A6E28">
        <w:rPr>
          <w:sz w:val="26"/>
          <w:szCs w:val="26"/>
        </w:rPr>
        <w:t>тель.</w:t>
      </w:r>
    </w:p>
    <w:p w:rsidR="008558F3" w:rsidRPr="006A6E28" w:rsidRDefault="008558F3" w:rsidP="006A6E28">
      <w:pPr>
        <w:ind w:firstLine="480"/>
        <w:jc w:val="both"/>
        <w:rPr>
          <w:sz w:val="26"/>
          <w:szCs w:val="26"/>
        </w:rPr>
      </w:pPr>
      <w:r w:rsidRPr="006A6E28">
        <w:rPr>
          <w:sz w:val="26"/>
          <w:szCs w:val="26"/>
        </w:rPr>
        <w:t xml:space="preserve">Кворум имеется. </w:t>
      </w:r>
    </w:p>
    <w:p w:rsidR="00DE474D" w:rsidRPr="006A6E28" w:rsidRDefault="003A1C01" w:rsidP="006A6E28">
      <w:pPr>
        <w:ind w:firstLine="480"/>
        <w:jc w:val="both"/>
        <w:rPr>
          <w:sz w:val="26"/>
          <w:szCs w:val="26"/>
        </w:rPr>
      </w:pPr>
      <w:r w:rsidRPr="006A6E28">
        <w:rPr>
          <w:sz w:val="26"/>
          <w:szCs w:val="26"/>
        </w:rPr>
        <w:t>В публичных слушани</w:t>
      </w:r>
      <w:r w:rsidR="008558F3" w:rsidRPr="006A6E28">
        <w:rPr>
          <w:sz w:val="26"/>
          <w:szCs w:val="26"/>
        </w:rPr>
        <w:t xml:space="preserve">ях приняли участие </w:t>
      </w:r>
      <w:r w:rsidR="00F83480" w:rsidRPr="006A6E28">
        <w:rPr>
          <w:sz w:val="26"/>
          <w:szCs w:val="26"/>
          <w:u w:val="single"/>
        </w:rPr>
        <w:t>6</w:t>
      </w:r>
      <w:r w:rsidR="00421603" w:rsidRPr="006A6E28">
        <w:rPr>
          <w:sz w:val="26"/>
          <w:szCs w:val="26"/>
          <w:u w:val="single"/>
        </w:rPr>
        <w:t xml:space="preserve"> </w:t>
      </w:r>
      <w:r w:rsidR="008558F3" w:rsidRPr="006A6E28">
        <w:rPr>
          <w:sz w:val="26"/>
          <w:szCs w:val="26"/>
        </w:rPr>
        <w:t>человек, в том числе члены комиссии</w:t>
      </w:r>
      <w:r w:rsidR="008F1BF0" w:rsidRPr="006A6E28">
        <w:rPr>
          <w:sz w:val="26"/>
          <w:szCs w:val="26"/>
        </w:rPr>
        <w:t xml:space="preserve"> </w:t>
      </w:r>
      <w:r w:rsidR="0050087A" w:rsidRPr="006A6E28">
        <w:rPr>
          <w:sz w:val="26"/>
          <w:szCs w:val="26"/>
        </w:rPr>
        <w:t>–</w:t>
      </w:r>
      <w:r w:rsidR="008F1BF0" w:rsidRPr="006A6E28">
        <w:rPr>
          <w:sz w:val="26"/>
          <w:szCs w:val="26"/>
        </w:rPr>
        <w:t xml:space="preserve"> </w:t>
      </w:r>
      <w:r w:rsidR="00F83480" w:rsidRPr="006A6E28">
        <w:rPr>
          <w:sz w:val="26"/>
          <w:szCs w:val="26"/>
        </w:rPr>
        <w:t>5</w:t>
      </w:r>
      <w:r w:rsidR="0050087A" w:rsidRPr="006A6E28">
        <w:rPr>
          <w:sz w:val="26"/>
          <w:szCs w:val="26"/>
        </w:rPr>
        <w:t>.</w:t>
      </w:r>
    </w:p>
    <w:p w:rsidR="00F83480" w:rsidRPr="006A6E28" w:rsidRDefault="008558F3" w:rsidP="006A6E28">
      <w:pPr>
        <w:tabs>
          <w:tab w:val="left" w:pos="993"/>
          <w:tab w:val="left" w:pos="9355"/>
        </w:tabs>
        <w:jc w:val="both"/>
        <w:rPr>
          <w:sz w:val="26"/>
          <w:szCs w:val="26"/>
        </w:rPr>
      </w:pPr>
      <w:r w:rsidRPr="006A6E28">
        <w:rPr>
          <w:b/>
          <w:bCs/>
          <w:sz w:val="26"/>
          <w:szCs w:val="26"/>
          <w:u w:val="single"/>
        </w:rPr>
        <w:t>Тема публичных слушаний</w:t>
      </w:r>
      <w:r w:rsidRPr="006A6E28">
        <w:rPr>
          <w:b/>
          <w:bCs/>
          <w:sz w:val="26"/>
          <w:szCs w:val="26"/>
        </w:rPr>
        <w:t>:</w:t>
      </w:r>
      <w:r w:rsidR="000A6C3C" w:rsidRPr="006A6E28">
        <w:rPr>
          <w:sz w:val="26"/>
          <w:szCs w:val="26"/>
        </w:rPr>
        <w:t xml:space="preserve"> </w:t>
      </w:r>
      <w:r w:rsidR="00FD1B0E" w:rsidRPr="006A6E28">
        <w:rPr>
          <w:sz w:val="26"/>
          <w:szCs w:val="26"/>
        </w:rPr>
        <w:t xml:space="preserve">рассмотрение </w:t>
      </w:r>
      <w:r w:rsidR="00F83480" w:rsidRPr="006A6E28">
        <w:rPr>
          <w:sz w:val="26"/>
          <w:szCs w:val="26"/>
        </w:rPr>
        <w:t>по рассмотрению документации по пл</w:t>
      </w:r>
      <w:r w:rsidR="00F83480" w:rsidRPr="006A6E28">
        <w:rPr>
          <w:sz w:val="26"/>
          <w:szCs w:val="26"/>
        </w:rPr>
        <w:t>а</w:t>
      </w:r>
      <w:r w:rsidR="00F83480" w:rsidRPr="006A6E28">
        <w:rPr>
          <w:sz w:val="26"/>
          <w:szCs w:val="26"/>
        </w:rPr>
        <w:t>нировки территории, в составе проекта межевания территории элемента планирово</w:t>
      </w:r>
      <w:r w:rsidR="00F83480" w:rsidRPr="006A6E28">
        <w:rPr>
          <w:sz w:val="26"/>
          <w:szCs w:val="26"/>
        </w:rPr>
        <w:t>ч</w:t>
      </w:r>
      <w:r w:rsidR="00F83480" w:rsidRPr="006A6E28">
        <w:rPr>
          <w:sz w:val="26"/>
          <w:szCs w:val="26"/>
        </w:rPr>
        <w:t xml:space="preserve">ной структуры расположенный в границах </w:t>
      </w:r>
      <w:proofErr w:type="spellStart"/>
      <w:r w:rsidR="00F83480" w:rsidRPr="006A6E28">
        <w:rPr>
          <w:sz w:val="26"/>
          <w:szCs w:val="26"/>
        </w:rPr>
        <w:t>с</w:t>
      </w:r>
      <w:proofErr w:type="gramStart"/>
      <w:r w:rsidR="00F83480" w:rsidRPr="006A6E28">
        <w:rPr>
          <w:sz w:val="26"/>
          <w:szCs w:val="26"/>
        </w:rPr>
        <w:t>.П</w:t>
      </w:r>
      <w:proofErr w:type="gramEnd"/>
      <w:r w:rsidR="00F83480" w:rsidRPr="006A6E28">
        <w:rPr>
          <w:sz w:val="26"/>
          <w:szCs w:val="26"/>
        </w:rPr>
        <w:t>одгородняя</w:t>
      </w:r>
      <w:proofErr w:type="spellEnd"/>
      <w:r w:rsidR="00F83480" w:rsidRPr="006A6E28">
        <w:rPr>
          <w:sz w:val="26"/>
          <w:szCs w:val="26"/>
        </w:rPr>
        <w:t xml:space="preserve"> Покровка МО Подгородне-Покровский сельсовет ограниченной улицей </w:t>
      </w:r>
      <w:proofErr w:type="spellStart"/>
      <w:r w:rsidR="00F83480" w:rsidRPr="006A6E28">
        <w:rPr>
          <w:sz w:val="26"/>
          <w:szCs w:val="26"/>
        </w:rPr>
        <w:t>Елшанская</w:t>
      </w:r>
      <w:proofErr w:type="spellEnd"/>
      <w:r w:rsidR="00F83480" w:rsidRPr="006A6E28">
        <w:rPr>
          <w:sz w:val="26"/>
          <w:szCs w:val="26"/>
        </w:rPr>
        <w:t>, земельными участками с к</w:t>
      </w:r>
      <w:r w:rsidR="00F83480" w:rsidRPr="006A6E28">
        <w:rPr>
          <w:sz w:val="26"/>
          <w:szCs w:val="26"/>
        </w:rPr>
        <w:t>а</w:t>
      </w:r>
      <w:r w:rsidR="00F83480" w:rsidRPr="006A6E28">
        <w:rPr>
          <w:sz w:val="26"/>
          <w:szCs w:val="26"/>
        </w:rPr>
        <w:t>дастровыми номерами 56:21:1801002:2208 и 56:21:0000000:375</w:t>
      </w:r>
    </w:p>
    <w:p w:rsidR="008558F3" w:rsidRPr="006A6E28" w:rsidRDefault="008558F3" w:rsidP="006A6E2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6A6E28">
        <w:rPr>
          <w:b/>
          <w:bCs/>
          <w:sz w:val="26"/>
          <w:szCs w:val="26"/>
          <w:u w:val="single"/>
        </w:rPr>
        <w:t>Основание для проведения публичных слушаний:</w:t>
      </w:r>
    </w:p>
    <w:p w:rsidR="008558F3" w:rsidRPr="006A6E28" w:rsidRDefault="0011142A" w:rsidP="006A6E28">
      <w:pPr>
        <w:jc w:val="both"/>
        <w:rPr>
          <w:sz w:val="26"/>
          <w:szCs w:val="26"/>
        </w:rPr>
      </w:pPr>
      <w:proofErr w:type="gramStart"/>
      <w:r w:rsidRPr="006A6E28">
        <w:rPr>
          <w:sz w:val="26"/>
          <w:szCs w:val="26"/>
        </w:rPr>
        <w:t>Публичные слушания проведены в соответствии с Конституцией Российской Федер</w:t>
      </w:r>
      <w:r w:rsidRPr="006A6E28">
        <w:rPr>
          <w:sz w:val="26"/>
          <w:szCs w:val="26"/>
        </w:rPr>
        <w:t>а</w:t>
      </w:r>
      <w:r w:rsidRPr="006A6E28">
        <w:rPr>
          <w:sz w:val="26"/>
          <w:szCs w:val="26"/>
        </w:rPr>
        <w:t xml:space="preserve">ции, Градостроительным кодексом РФ, Федеральным законом от 29.12.2004 № 191-ФЗ «О введении в действие Градостроительного кодекса РФ», Федеральным законом </w:t>
      </w:r>
      <w:r w:rsidRPr="006A6E28">
        <w:rPr>
          <w:sz w:val="26"/>
          <w:szCs w:val="26"/>
        </w:rPr>
        <w:lastRenderedPageBreak/>
        <w:t>от 06.10.2003 года № 131-ФЗ «Об общих принципах организации местного сам</w:t>
      </w:r>
      <w:r w:rsidRPr="006A6E28">
        <w:rPr>
          <w:sz w:val="26"/>
          <w:szCs w:val="26"/>
        </w:rPr>
        <w:t>о</w:t>
      </w:r>
      <w:r w:rsidRPr="006A6E28">
        <w:rPr>
          <w:sz w:val="26"/>
          <w:szCs w:val="26"/>
        </w:rPr>
        <w:t>управления в Российской Федерации», Правилами землепользования и застройки, утвержденными решением Совета депутатов муниципального образования Подг</w:t>
      </w:r>
      <w:r w:rsidRPr="006A6E28">
        <w:rPr>
          <w:sz w:val="26"/>
          <w:szCs w:val="26"/>
        </w:rPr>
        <w:t>о</w:t>
      </w:r>
      <w:r w:rsidRPr="006A6E28">
        <w:rPr>
          <w:sz w:val="26"/>
          <w:szCs w:val="26"/>
        </w:rPr>
        <w:t>родне-Покровский сельсовет 12.03.2014 №184 (</w:t>
      </w:r>
      <w:r w:rsidR="00FD1B0E" w:rsidRPr="006A6E28">
        <w:rPr>
          <w:sz w:val="26"/>
          <w:szCs w:val="26"/>
        </w:rPr>
        <w:t>с изменениями и дополнениями</w:t>
      </w:r>
      <w:r w:rsidRPr="006A6E28">
        <w:rPr>
          <w:sz w:val="26"/>
          <w:szCs w:val="26"/>
        </w:rPr>
        <w:t>), Уставом муниципального образования</w:t>
      </w:r>
      <w:proofErr w:type="gramEnd"/>
      <w:r w:rsidRPr="006A6E28">
        <w:rPr>
          <w:sz w:val="26"/>
          <w:szCs w:val="26"/>
        </w:rPr>
        <w:t xml:space="preserve"> </w:t>
      </w:r>
      <w:proofErr w:type="gramStart"/>
      <w:r w:rsidRPr="006A6E28">
        <w:rPr>
          <w:sz w:val="26"/>
          <w:szCs w:val="26"/>
        </w:rPr>
        <w:t>Подгородне-Покровский сельсовет Оренбур</w:t>
      </w:r>
      <w:r w:rsidRPr="006A6E28">
        <w:rPr>
          <w:sz w:val="26"/>
          <w:szCs w:val="26"/>
        </w:rPr>
        <w:t>г</w:t>
      </w:r>
      <w:r w:rsidRPr="006A6E28">
        <w:rPr>
          <w:sz w:val="26"/>
          <w:szCs w:val="26"/>
        </w:rPr>
        <w:t>ского района Оренбургской области, Положением «О порядке организации и пров</w:t>
      </w:r>
      <w:r w:rsidRPr="006A6E28">
        <w:rPr>
          <w:sz w:val="26"/>
          <w:szCs w:val="26"/>
        </w:rPr>
        <w:t>е</w:t>
      </w:r>
      <w:r w:rsidRPr="006A6E28">
        <w:rPr>
          <w:sz w:val="26"/>
          <w:szCs w:val="26"/>
        </w:rPr>
        <w:t>дения публичных слушаний, общественных обсуждений в муниципальном образов</w:t>
      </w:r>
      <w:r w:rsidRPr="006A6E28">
        <w:rPr>
          <w:sz w:val="26"/>
          <w:szCs w:val="26"/>
        </w:rPr>
        <w:t>а</w:t>
      </w:r>
      <w:r w:rsidRPr="006A6E28">
        <w:rPr>
          <w:sz w:val="26"/>
          <w:szCs w:val="26"/>
        </w:rPr>
        <w:t>нии Подгородне-Покровский сельсовет Оренбургского района Оренбургской обл</w:t>
      </w:r>
      <w:r w:rsidRPr="006A6E28">
        <w:rPr>
          <w:sz w:val="26"/>
          <w:szCs w:val="26"/>
        </w:rPr>
        <w:t>а</w:t>
      </w:r>
      <w:r w:rsidRPr="006A6E28">
        <w:rPr>
          <w:sz w:val="26"/>
          <w:szCs w:val="26"/>
        </w:rPr>
        <w:t>сти», утвержденным решением Совета депутатов муниципального образования По</w:t>
      </w:r>
      <w:r w:rsidRPr="006A6E28">
        <w:rPr>
          <w:sz w:val="26"/>
          <w:szCs w:val="26"/>
        </w:rPr>
        <w:t>д</w:t>
      </w:r>
      <w:r w:rsidRPr="006A6E28">
        <w:rPr>
          <w:sz w:val="26"/>
          <w:szCs w:val="26"/>
        </w:rPr>
        <w:t>городне-Покровский сельсовет от 19.07.2018г. №146, постановлением администрации муниципального образования Подгородне-Покровский сельсовет Оренбургского ра</w:t>
      </w:r>
      <w:r w:rsidRPr="006A6E28">
        <w:rPr>
          <w:sz w:val="26"/>
          <w:szCs w:val="26"/>
        </w:rPr>
        <w:t>й</w:t>
      </w:r>
      <w:r w:rsidRPr="006A6E28">
        <w:rPr>
          <w:sz w:val="26"/>
          <w:szCs w:val="26"/>
        </w:rPr>
        <w:t>она Оренбургской об</w:t>
      </w:r>
      <w:r w:rsidR="001747D3" w:rsidRPr="006A6E28">
        <w:rPr>
          <w:sz w:val="26"/>
          <w:szCs w:val="26"/>
        </w:rPr>
        <w:t xml:space="preserve">ласти от </w:t>
      </w:r>
      <w:r w:rsidR="00F83480" w:rsidRPr="006A6E28">
        <w:rPr>
          <w:sz w:val="26"/>
          <w:szCs w:val="26"/>
        </w:rPr>
        <w:t>08.11.2022 №464</w:t>
      </w:r>
      <w:r w:rsidR="00FD1B0E" w:rsidRPr="006A6E28">
        <w:rPr>
          <w:sz w:val="26"/>
          <w:szCs w:val="26"/>
        </w:rPr>
        <w:t xml:space="preserve">-п </w:t>
      </w:r>
      <w:r w:rsidRPr="006A6E28">
        <w:rPr>
          <w:sz w:val="26"/>
          <w:szCs w:val="26"/>
        </w:rPr>
        <w:t>«</w:t>
      </w:r>
      <w:r w:rsidR="00F83480" w:rsidRPr="006A6E28">
        <w:rPr>
          <w:sz w:val="26"/>
          <w:szCs w:val="26"/>
        </w:rPr>
        <w:t>О проведении публичных слуш</w:t>
      </w:r>
      <w:r w:rsidR="00F83480" w:rsidRPr="006A6E28">
        <w:rPr>
          <w:sz w:val="26"/>
          <w:szCs w:val="26"/>
        </w:rPr>
        <w:t>а</w:t>
      </w:r>
      <w:r w:rsidR="00F83480" w:rsidRPr="006A6E28">
        <w:rPr>
          <w:sz w:val="26"/>
          <w:szCs w:val="26"/>
        </w:rPr>
        <w:t>ний по рассмотрению документации по планировки территории</w:t>
      </w:r>
      <w:proofErr w:type="gramEnd"/>
      <w:r w:rsidR="00F83480" w:rsidRPr="006A6E28">
        <w:rPr>
          <w:sz w:val="26"/>
          <w:szCs w:val="26"/>
        </w:rPr>
        <w:t>, в составе проекта межевания территории элемента планировочной структуры расположенный в гран</w:t>
      </w:r>
      <w:r w:rsidR="00F83480" w:rsidRPr="006A6E28">
        <w:rPr>
          <w:sz w:val="26"/>
          <w:szCs w:val="26"/>
        </w:rPr>
        <w:t>и</w:t>
      </w:r>
      <w:r w:rsidR="00F83480" w:rsidRPr="006A6E28">
        <w:rPr>
          <w:sz w:val="26"/>
          <w:szCs w:val="26"/>
        </w:rPr>
        <w:t xml:space="preserve">цах </w:t>
      </w:r>
      <w:proofErr w:type="spellStart"/>
      <w:r w:rsidR="00F83480" w:rsidRPr="006A6E28">
        <w:rPr>
          <w:sz w:val="26"/>
          <w:szCs w:val="26"/>
        </w:rPr>
        <w:t>с</w:t>
      </w:r>
      <w:proofErr w:type="gramStart"/>
      <w:r w:rsidR="00F83480" w:rsidRPr="006A6E28">
        <w:rPr>
          <w:sz w:val="26"/>
          <w:szCs w:val="26"/>
        </w:rPr>
        <w:t>.П</w:t>
      </w:r>
      <w:proofErr w:type="gramEnd"/>
      <w:r w:rsidR="00F83480" w:rsidRPr="006A6E28">
        <w:rPr>
          <w:sz w:val="26"/>
          <w:szCs w:val="26"/>
        </w:rPr>
        <w:t>одгородняя</w:t>
      </w:r>
      <w:proofErr w:type="spellEnd"/>
      <w:r w:rsidR="00F83480" w:rsidRPr="006A6E28">
        <w:rPr>
          <w:sz w:val="26"/>
          <w:szCs w:val="26"/>
        </w:rPr>
        <w:t xml:space="preserve"> Покровка МО Подгородне-Покровский сельсовет ограниченной улицей </w:t>
      </w:r>
      <w:proofErr w:type="spellStart"/>
      <w:r w:rsidR="00F83480" w:rsidRPr="006A6E28">
        <w:rPr>
          <w:sz w:val="26"/>
          <w:szCs w:val="26"/>
        </w:rPr>
        <w:t>Елшанская</w:t>
      </w:r>
      <w:proofErr w:type="spellEnd"/>
      <w:r w:rsidR="00F83480" w:rsidRPr="006A6E28">
        <w:rPr>
          <w:sz w:val="26"/>
          <w:szCs w:val="26"/>
        </w:rPr>
        <w:t>, земельными участками с кадастровыми номерами 56:21:1801002:2208 и 56:21:0000000:375</w:t>
      </w:r>
      <w:r w:rsidR="008558F3" w:rsidRPr="006A6E28">
        <w:rPr>
          <w:sz w:val="26"/>
          <w:szCs w:val="26"/>
        </w:rPr>
        <w:t xml:space="preserve">»; </w:t>
      </w:r>
      <w:proofErr w:type="gramStart"/>
      <w:r w:rsidR="008558F3" w:rsidRPr="006A6E28">
        <w:rPr>
          <w:sz w:val="26"/>
          <w:szCs w:val="26"/>
        </w:rPr>
        <w:t>публикация извещения о проведении пу</w:t>
      </w:r>
      <w:r w:rsidR="008558F3" w:rsidRPr="006A6E28">
        <w:rPr>
          <w:sz w:val="26"/>
          <w:szCs w:val="26"/>
        </w:rPr>
        <w:t>б</w:t>
      </w:r>
      <w:r w:rsidR="008558F3" w:rsidRPr="006A6E28">
        <w:rPr>
          <w:sz w:val="26"/>
          <w:szCs w:val="26"/>
        </w:rPr>
        <w:t xml:space="preserve">личных слушаний в </w:t>
      </w:r>
      <w:r w:rsidR="00125820" w:rsidRPr="006A6E28">
        <w:rPr>
          <w:sz w:val="26"/>
          <w:szCs w:val="26"/>
        </w:rPr>
        <w:t>Общественно-политической газе</w:t>
      </w:r>
      <w:r w:rsidR="00D96AD6" w:rsidRPr="006A6E28">
        <w:rPr>
          <w:sz w:val="26"/>
          <w:szCs w:val="26"/>
        </w:rPr>
        <w:t>те</w:t>
      </w:r>
      <w:r w:rsidR="00015AC6" w:rsidRPr="006A6E28">
        <w:rPr>
          <w:sz w:val="26"/>
          <w:szCs w:val="26"/>
        </w:rPr>
        <w:t xml:space="preserve"> Оренбургского района</w:t>
      </w:r>
      <w:r w:rsidR="00D96AD6" w:rsidRPr="006A6E28">
        <w:rPr>
          <w:sz w:val="26"/>
          <w:szCs w:val="26"/>
        </w:rPr>
        <w:t xml:space="preserve"> «Сел</w:t>
      </w:r>
      <w:r w:rsidR="00D96AD6" w:rsidRPr="006A6E28">
        <w:rPr>
          <w:sz w:val="26"/>
          <w:szCs w:val="26"/>
        </w:rPr>
        <w:t>ь</w:t>
      </w:r>
      <w:r w:rsidR="00D96AD6" w:rsidRPr="006A6E28">
        <w:rPr>
          <w:sz w:val="26"/>
          <w:szCs w:val="26"/>
        </w:rPr>
        <w:t xml:space="preserve">ские вести» </w:t>
      </w:r>
      <w:r w:rsidR="000A23EA" w:rsidRPr="006A6E28">
        <w:rPr>
          <w:sz w:val="26"/>
          <w:szCs w:val="26"/>
        </w:rPr>
        <w:t xml:space="preserve">от </w:t>
      </w:r>
      <w:r w:rsidR="00F83480" w:rsidRPr="006A6E28">
        <w:rPr>
          <w:sz w:val="26"/>
          <w:szCs w:val="26"/>
        </w:rPr>
        <w:t>17 ноября</w:t>
      </w:r>
      <w:r w:rsidR="001747D3" w:rsidRPr="006A6E28">
        <w:rPr>
          <w:sz w:val="26"/>
          <w:szCs w:val="26"/>
        </w:rPr>
        <w:t xml:space="preserve"> 2022</w:t>
      </w:r>
      <w:r w:rsidR="008558F3" w:rsidRPr="006A6E28">
        <w:rPr>
          <w:sz w:val="26"/>
          <w:szCs w:val="26"/>
        </w:rPr>
        <w:t xml:space="preserve"> го</w:t>
      </w:r>
      <w:r w:rsidR="000A23EA" w:rsidRPr="006A6E28">
        <w:rPr>
          <w:sz w:val="26"/>
          <w:szCs w:val="26"/>
        </w:rPr>
        <w:t>да</w:t>
      </w:r>
      <w:r w:rsidR="0065014C" w:rsidRPr="006A6E28">
        <w:rPr>
          <w:sz w:val="26"/>
          <w:szCs w:val="26"/>
        </w:rPr>
        <w:t xml:space="preserve"> </w:t>
      </w:r>
      <w:r w:rsidR="00BD3DA3" w:rsidRPr="006A6E28">
        <w:rPr>
          <w:sz w:val="26"/>
          <w:szCs w:val="26"/>
        </w:rPr>
        <w:t>№</w:t>
      </w:r>
      <w:r w:rsidR="00F83480" w:rsidRPr="006A6E28">
        <w:rPr>
          <w:sz w:val="26"/>
          <w:szCs w:val="26"/>
        </w:rPr>
        <w:t>88</w:t>
      </w:r>
      <w:r w:rsidR="000B57A7" w:rsidRPr="006A6E28">
        <w:rPr>
          <w:sz w:val="26"/>
          <w:szCs w:val="26"/>
        </w:rPr>
        <w:t xml:space="preserve"> (1</w:t>
      </w:r>
      <w:r w:rsidR="00F83480" w:rsidRPr="006A6E28">
        <w:rPr>
          <w:sz w:val="26"/>
          <w:szCs w:val="26"/>
        </w:rPr>
        <w:t>131</w:t>
      </w:r>
      <w:r w:rsidR="00A53FE8" w:rsidRPr="006A6E28">
        <w:rPr>
          <w:sz w:val="26"/>
          <w:szCs w:val="26"/>
        </w:rPr>
        <w:t>2</w:t>
      </w:r>
      <w:r w:rsidR="002044EE" w:rsidRPr="006A6E28">
        <w:rPr>
          <w:sz w:val="26"/>
          <w:szCs w:val="26"/>
        </w:rPr>
        <w:t>)</w:t>
      </w:r>
      <w:r w:rsidR="00F83480" w:rsidRPr="006A6E28">
        <w:rPr>
          <w:sz w:val="26"/>
          <w:szCs w:val="26"/>
        </w:rPr>
        <w:t>, постановлением администрации м</w:t>
      </w:r>
      <w:r w:rsidR="00F83480" w:rsidRPr="006A6E28">
        <w:rPr>
          <w:sz w:val="26"/>
          <w:szCs w:val="26"/>
        </w:rPr>
        <w:t>у</w:t>
      </w:r>
      <w:r w:rsidR="00F83480" w:rsidRPr="006A6E28">
        <w:rPr>
          <w:sz w:val="26"/>
          <w:szCs w:val="26"/>
        </w:rPr>
        <w:t>ниципального образования Подгородне-Покровский сельсовет Оренбургского района Оренбургской области от 16.11.2022 №476-п «О внесении изменений в постановления администрации муниципального образования Подгородне-Покровский сельсовет Оренбургского района Оренбургской области», публикация извещения о проведении публичных слушаний в Общественно-политической газете Оренбургского района «Сельские вести</w:t>
      </w:r>
      <w:proofErr w:type="gramEnd"/>
      <w:r w:rsidR="00F83480" w:rsidRPr="006A6E28">
        <w:rPr>
          <w:sz w:val="26"/>
          <w:szCs w:val="26"/>
        </w:rPr>
        <w:t>» от 19 ноября 2022 года №89 (11313)</w:t>
      </w:r>
    </w:p>
    <w:p w:rsidR="008558F3" w:rsidRPr="006A6E28" w:rsidRDefault="008558F3" w:rsidP="006A6E28">
      <w:pPr>
        <w:ind w:firstLine="709"/>
        <w:jc w:val="both"/>
        <w:rPr>
          <w:b/>
          <w:bCs/>
          <w:sz w:val="26"/>
          <w:szCs w:val="26"/>
          <w:u w:val="single"/>
        </w:rPr>
      </w:pPr>
      <w:r w:rsidRPr="006A6E28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6A6E28" w:rsidRDefault="008558F3" w:rsidP="006A6E28">
      <w:pPr>
        <w:tabs>
          <w:tab w:val="left" w:pos="600"/>
        </w:tabs>
        <w:ind w:firstLine="284"/>
        <w:jc w:val="both"/>
        <w:rPr>
          <w:sz w:val="26"/>
          <w:szCs w:val="26"/>
        </w:rPr>
      </w:pPr>
      <w:r w:rsidRPr="006A6E28">
        <w:rPr>
          <w:sz w:val="26"/>
          <w:szCs w:val="26"/>
        </w:rPr>
        <w:t xml:space="preserve"> </w:t>
      </w:r>
      <w:r w:rsidR="005E3620" w:rsidRPr="006A6E28">
        <w:rPr>
          <w:sz w:val="26"/>
          <w:szCs w:val="26"/>
        </w:rPr>
        <w:t>1. Вступительное слово по теме</w:t>
      </w:r>
      <w:r w:rsidRPr="006A6E28">
        <w:rPr>
          <w:sz w:val="26"/>
          <w:szCs w:val="26"/>
        </w:rPr>
        <w:t xml:space="preserve"> про</w:t>
      </w:r>
      <w:r w:rsidR="000468F9" w:rsidRPr="006A6E28">
        <w:rPr>
          <w:sz w:val="26"/>
          <w:szCs w:val="26"/>
        </w:rPr>
        <w:t>в</w:t>
      </w:r>
      <w:r w:rsidR="005E3620" w:rsidRPr="006A6E28">
        <w:rPr>
          <w:sz w:val="26"/>
          <w:szCs w:val="26"/>
        </w:rPr>
        <w:t>едения</w:t>
      </w:r>
      <w:r w:rsidR="000E3CE3" w:rsidRPr="006A6E28">
        <w:rPr>
          <w:sz w:val="26"/>
          <w:szCs w:val="26"/>
        </w:rPr>
        <w:t xml:space="preserve"> публичных слуша</w:t>
      </w:r>
      <w:r w:rsidR="00B362E2" w:rsidRPr="006A6E28">
        <w:rPr>
          <w:sz w:val="26"/>
          <w:szCs w:val="26"/>
        </w:rPr>
        <w:t xml:space="preserve">ний – </w:t>
      </w:r>
      <w:r w:rsidR="00362FA8" w:rsidRPr="006A6E28">
        <w:rPr>
          <w:sz w:val="26"/>
          <w:szCs w:val="26"/>
        </w:rPr>
        <w:t>Ахмерова О.Г.</w:t>
      </w:r>
    </w:p>
    <w:p w:rsidR="008558F3" w:rsidRPr="006A6E28" w:rsidRDefault="008558F3" w:rsidP="006A6E28">
      <w:pPr>
        <w:ind w:firstLine="426"/>
        <w:jc w:val="both"/>
        <w:rPr>
          <w:sz w:val="26"/>
          <w:szCs w:val="26"/>
        </w:rPr>
      </w:pPr>
      <w:r w:rsidRPr="006A6E28">
        <w:rPr>
          <w:sz w:val="26"/>
          <w:szCs w:val="26"/>
        </w:rPr>
        <w:t>2. Док</w:t>
      </w:r>
      <w:r w:rsidR="00295890" w:rsidRPr="006A6E28">
        <w:rPr>
          <w:sz w:val="26"/>
          <w:szCs w:val="26"/>
        </w:rPr>
        <w:t>лад: по теме публи</w:t>
      </w:r>
      <w:r w:rsidR="000B57A7" w:rsidRPr="006A6E28">
        <w:rPr>
          <w:sz w:val="26"/>
          <w:szCs w:val="26"/>
        </w:rPr>
        <w:t>чных слушаний –</w:t>
      </w:r>
      <w:r w:rsidR="00DC65AB" w:rsidRPr="006A6E28">
        <w:rPr>
          <w:sz w:val="26"/>
          <w:szCs w:val="26"/>
        </w:rPr>
        <w:t xml:space="preserve"> </w:t>
      </w:r>
      <w:proofErr w:type="spellStart"/>
      <w:r w:rsidR="00F83480" w:rsidRPr="006A6E28">
        <w:rPr>
          <w:sz w:val="26"/>
          <w:szCs w:val="26"/>
        </w:rPr>
        <w:t>Расходчиков</w:t>
      </w:r>
      <w:proofErr w:type="spellEnd"/>
      <w:r w:rsidR="00F83480" w:rsidRPr="006A6E28">
        <w:rPr>
          <w:sz w:val="26"/>
          <w:szCs w:val="26"/>
        </w:rPr>
        <w:t xml:space="preserve"> А.В.</w:t>
      </w:r>
    </w:p>
    <w:p w:rsidR="008558F3" w:rsidRPr="006A6E28" w:rsidRDefault="008558F3" w:rsidP="006A6E28">
      <w:pPr>
        <w:ind w:firstLine="426"/>
        <w:jc w:val="both"/>
        <w:rPr>
          <w:sz w:val="26"/>
          <w:szCs w:val="26"/>
        </w:rPr>
      </w:pPr>
      <w:r w:rsidRPr="006A6E28">
        <w:rPr>
          <w:sz w:val="26"/>
          <w:szCs w:val="26"/>
        </w:rPr>
        <w:t>3. Выступления, вопросы, предложения - присутствующих на публичных слуш</w:t>
      </w:r>
      <w:r w:rsidRPr="006A6E28">
        <w:rPr>
          <w:sz w:val="26"/>
          <w:szCs w:val="26"/>
        </w:rPr>
        <w:t>а</w:t>
      </w:r>
      <w:r w:rsidRPr="006A6E28">
        <w:rPr>
          <w:sz w:val="26"/>
          <w:szCs w:val="26"/>
        </w:rPr>
        <w:t>ниях.</w:t>
      </w:r>
    </w:p>
    <w:p w:rsidR="005D47AA" w:rsidRPr="006A6E28" w:rsidRDefault="008558F3" w:rsidP="006A6E28">
      <w:pPr>
        <w:ind w:firstLine="709"/>
        <w:jc w:val="both"/>
        <w:rPr>
          <w:sz w:val="26"/>
          <w:szCs w:val="26"/>
        </w:rPr>
      </w:pPr>
      <w:r w:rsidRPr="006A6E28">
        <w:rPr>
          <w:b/>
          <w:bCs/>
          <w:sz w:val="26"/>
          <w:szCs w:val="26"/>
          <w:u w:val="single"/>
        </w:rPr>
        <w:t>По первому вопросу:</w:t>
      </w:r>
      <w:r w:rsidR="00362FA8" w:rsidRPr="006A6E28">
        <w:rPr>
          <w:sz w:val="26"/>
          <w:szCs w:val="26"/>
        </w:rPr>
        <w:t xml:space="preserve"> слушали </w:t>
      </w:r>
      <w:proofErr w:type="spellStart"/>
      <w:r w:rsidR="00362FA8" w:rsidRPr="006A6E28">
        <w:rPr>
          <w:sz w:val="26"/>
          <w:szCs w:val="26"/>
        </w:rPr>
        <w:t>Ахмерову</w:t>
      </w:r>
      <w:proofErr w:type="spellEnd"/>
      <w:r w:rsidR="00362FA8" w:rsidRPr="006A6E28">
        <w:rPr>
          <w:sz w:val="26"/>
          <w:szCs w:val="26"/>
        </w:rPr>
        <w:t xml:space="preserve"> О.Г</w:t>
      </w:r>
      <w:r w:rsidR="00906627" w:rsidRPr="006A6E28">
        <w:rPr>
          <w:sz w:val="26"/>
          <w:szCs w:val="26"/>
        </w:rPr>
        <w:t>.</w:t>
      </w:r>
      <w:r w:rsidR="0052402F" w:rsidRPr="006A6E28">
        <w:rPr>
          <w:sz w:val="26"/>
          <w:szCs w:val="26"/>
        </w:rPr>
        <w:t xml:space="preserve"> -</w:t>
      </w:r>
      <w:r w:rsidRPr="006A6E28">
        <w:rPr>
          <w:sz w:val="26"/>
          <w:szCs w:val="26"/>
        </w:rPr>
        <w:t xml:space="preserve"> огласил</w:t>
      </w:r>
      <w:r w:rsidR="003E14E4" w:rsidRPr="006A6E28">
        <w:rPr>
          <w:sz w:val="26"/>
          <w:szCs w:val="26"/>
        </w:rPr>
        <w:t>а</w:t>
      </w:r>
      <w:r w:rsidRPr="006A6E28">
        <w:rPr>
          <w:sz w:val="26"/>
          <w:szCs w:val="26"/>
        </w:rPr>
        <w:t xml:space="preserve"> тему публичных слушаний</w:t>
      </w:r>
      <w:r w:rsidR="00D564C7" w:rsidRPr="006A6E28">
        <w:rPr>
          <w:sz w:val="26"/>
          <w:szCs w:val="26"/>
        </w:rPr>
        <w:t xml:space="preserve">. </w:t>
      </w:r>
    </w:p>
    <w:p w:rsidR="008558F3" w:rsidRPr="006A6E28" w:rsidRDefault="008558F3" w:rsidP="006A6E28">
      <w:pPr>
        <w:ind w:firstLine="709"/>
        <w:jc w:val="both"/>
        <w:rPr>
          <w:sz w:val="26"/>
          <w:szCs w:val="26"/>
        </w:rPr>
      </w:pPr>
      <w:r w:rsidRPr="006A6E28">
        <w:rPr>
          <w:b/>
          <w:bCs/>
          <w:sz w:val="26"/>
          <w:szCs w:val="26"/>
          <w:u w:val="single"/>
        </w:rPr>
        <w:t>По второму вопросу</w:t>
      </w:r>
      <w:r w:rsidRPr="006A6E28">
        <w:rPr>
          <w:b/>
          <w:bCs/>
          <w:sz w:val="26"/>
          <w:szCs w:val="26"/>
        </w:rPr>
        <w:t>:</w:t>
      </w:r>
      <w:r w:rsidR="0052402F" w:rsidRPr="006A6E28">
        <w:rPr>
          <w:sz w:val="26"/>
          <w:szCs w:val="26"/>
        </w:rPr>
        <w:t xml:space="preserve"> </w:t>
      </w:r>
      <w:proofErr w:type="spellStart"/>
      <w:r w:rsidR="00F83480" w:rsidRPr="006A6E28">
        <w:rPr>
          <w:sz w:val="26"/>
          <w:szCs w:val="26"/>
        </w:rPr>
        <w:t>Расходчиков</w:t>
      </w:r>
      <w:proofErr w:type="spellEnd"/>
      <w:r w:rsidR="00F83480" w:rsidRPr="006A6E28">
        <w:rPr>
          <w:sz w:val="26"/>
          <w:szCs w:val="26"/>
        </w:rPr>
        <w:t xml:space="preserve"> А.В.</w:t>
      </w:r>
      <w:r w:rsidR="00B93341" w:rsidRPr="006A6E28">
        <w:rPr>
          <w:sz w:val="26"/>
          <w:szCs w:val="26"/>
        </w:rPr>
        <w:t>:</w:t>
      </w:r>
    </w:p>
    <w:p w:rsidR="00F02938" w:rsidRPr="006A6E28" w:rsidRDefault="00F02938" w:rsidP="006A6E28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</w:p>
    <w:p w:rsidR="00F02938" w:rsidRPr="006A6E28" w:rsidRDefault="00F02938" w:rsidP="006A6E28">
      <w:pPr>
        <w:pStyle w:val="S"/>
        <w:spacing w:line="276" w:lineRule="auto"/>
        <w:ind w:left="57"/>
        <w:rPr>
          <w:sz w:val="26"/>
          <w:szCs w:val="26"/>
          <w:lang w:val="ru-RU"/>
        </w:rPr>
      </w:pPr>
      <w:r w:rsidRPr="006A6E28">
        <w:rPr>
          <w:sz w:val="26"/>
          <w:szCs w:val="26"/>
          <w:lang w:val="ru-RU"/>
        </w:rPr>
        <w:t>Настоящая документация по планировке территории включает в себя проект планировки и проект межевания территории указанного земельного участка.</w:t>
      </w:r>
    </w:p>
    <w:p w:rsidR="00F02938" w:rsidRPr="006A6E28" w:rsidRDefault="00F02938" w:rsidP="006A6E28">
      <w:pPr>
        <w:pStyle w:val="S"/>
        <w:spacing w:line="276" w:lineRule="auto"/>
        <w:ind w:left="57"/>
        <w:rPr>
          <w:sz w:val="26"/>
          <w:szCs w:val="26"/>
          <w:lang w:val="ru-RU"/>
        </w:rPr>
      </w:pPr>
      <w:r w:rsidRPr="006A6E28">
        <w:rPr>
          <w:sz w:val="26"/>
          <w:szCs w:val="26"/>
        </w:rPr>
        <w:t>Подготовка проекта планировки осуществляется в  целях обеспечения устойчивого развития территории, в том числе установления границ земельных участков, включая земельные участки общего назначения, установления границ зон планируемого размещения объектов капитального строительства</w:t>
      </w:r>
      <w:r w:rsidRPr="006A6E28">
        <w:rPr>
          <w:sz w:val="26"/>
          <w:szCs w:val="26"/>
          <w:lang w:val="ru-RU"/>
        </w:rPr>
        <w:t>.</w:t>
      </w:r>
    </w:p>
    <w:p w:rsidR="00F83480" w:rsidRPr="006A6E28" w:rsidRDefault="00F02938" w:rsidP="006A6E28">
      <w:pPr>
        <w:ind w:firstLine="709"/>
        <w:jc w:val="both"/>
        <w:rPr>
          <w:sz w:val="26"/>
          <w:szCs w:val="26"/>
          <w:shd w:val="clear" w:color="auto" w:fill="FFFFFF"/>
        </w:rPr>
      </w:pPr>
      <w:r w:rsidRPr="006A6E28">
        <w:rPr>
          <w:sz w:val="26"/>
          <w:szCs w:val="26"/>
          <w:shd w:val="clear" w:color="auto" w:fill="FFFFFF"/>
        </w:rPr>
        <w:t xml:space="preserve">Проектом межевания территории </w:t>
      </w:r>
      <w:r w:rsidR="00F83480" w:rsidRPr="006A6E28">
        <w:rPr>
          <w:sz w:val="26"/>
          <w:szCs w:val="26"/>
          <w:shd w:val="clear" w:color="auto" w:fill="FFFFFF"/>
        </w:rPr>
        <w:t>подготавливается для увеличения территории обслуживания.</w:t>
      </w:r>
    </w:p>
    <w:p w:rsidR="00F83480" w:rsidRPr="006A6E28" w:rsidRDefault="00F83480" w:rsidP="006A6E28">
      <w:pPr>
        <w:ind w:firstLine="709"/>
        <w:jc w:val="both"/>
        <w:rPr>
          <w:sz w:val="26"/>
          <w:szCs w:val="26"/>
          <w:shd w:val="clear" w:color="auto" w:fill="FFFFFF"/>
        </w:rPr>
      </w:pPr>
      <w:r w:rsidRPr="006A6E28">
        <w:rPr>
          <w:sz w:val="26"/>
          <w:szCs w:val="26"/>
          <w:shd w:val="clear" w:color="auto" w:fill="FFFFFF"/>
        </w:rPr>
        <w:t>С учетом произведенных измерений и результата анализа имеющихся докуме</w:t>
      </w:r>
      <w:r w:rsidRPr="006A6E28">
        <w:rPr>
          <w:sz w:val="26"/>
          <w:szCs w:val="26"/>
          <w:shd w:val="clear" w:color="auto" w:fill="FFFFFF"/>
        </w:rPr>
        <w:t>н</w:t>
      </w:r>
      <w:r w:rsidRPr="006A6E28">
        <w:rPr>
          <w:sz w:val="26"/>
          <w:szCs w:val="26"/>
          <w:shd w:val="clear" w:color="auto" w:fill="FFFFFF"/>
        </w:rPr>
        <w:t>тов об объектах недвижимости, расположенных в границах</w:t>
      </w:r>
      <w:r w:rsidR="0062177A" w:rsidRPr="006A6E28">
        <w:rPr>
          <w:sz w:val="26"/>
          <w:szCs w:val="26"/>
          <w:shd w:val="clear" w:color="auto" w:fill="FFFFFF"/>
        </w:rPr>
        <w:t xml:space="preserve"> </w:t>
      </w:r>
      <w:r w:rsidRPr="006A6E28">
        <w:rPr>
          <w:sz w:val="26"/>
          <w:szCs w:val="26"/>
          <w:shd w:val="clear" w:color="auto" w:fill="FFFFFF"/>
        </w:rPr>
        <w:t>проектирования, прое</w:t>
      </w:r>
      <w:r w:rsidRPr="006A6E28">
        <w:rPr>
          <w:sz w:val="26"/>
          <w:szCs w:val="26"/>
          <w:shd w:val="clear" w:color="auto" w:fill="FFFFFF"/>
        </w:rPr>
        <w:t>к</w:t>
      </w:r>
      <w:r w:rsidRPr="006A6E28">
        <w:rPr>
          <w:sz w:val="26"/>
          <w:szCs w:val="26"/>
          <w:shd w:val="clear" w:color="auto" w:fill="FFFFFF"/>
        </w:rPr>
        <w:t>том межевания предлагается:</w:t>
      </w:r>
    </w:p>
    <w:p w:rsidR="00F83480" w:rsidRPr="006A6E28" w:rsidRDefault="00F83480" w:rsidP="006A6E28">
      <w:pPr>
        <w:ind w:firstLine="709"/>
        <w:jc w:val="both"/>
        <w:rPr>
          <w:sz w:val="26"/>
          <w:szCs w:val="26"/>
          <w:shd w:val="clear" w:color="auto" w:fill="FFFFFF"/>
        </w:rPr>
      </w:pPr>
      <w:r w:rsidRPr="006A6E28">
        <w:rPr>
          <w:sz w:val="26"/>
          <w:szCs w:val="26"/>
          <w:shd w:val="clear" w:color="auto" w:fill="FFFFFF"/>
        </w:rPr>
        <w:t>- установить красные лини</w:t>
      </w:r>
      <w:r w:rsidR="0062177A" w:rsidRPr="006A6E28">
        <w:rPr>
          <w:sz w:val="26"/>
          <w:szCs w:val="26"/>
          <w:shd w:val="clear" w:color="auto" w:fill="FFFFFF"/>
        </w:rPr>
        <w:t xml:space="preserve">и с учетом сформированного земельного участка и предусмотренных проектом изменяемых границ земельных участков. Проектом не предусмотрено формирование земельных участков для земель общего пользования. </w:t>
      </w:r>
      <w:r w:rsidR="0062177A" w:rsidRPr="006A6E28">
        <w:rPr>
          <w:sz w:val="26"/>
          <w:szCs w:val="26"/>
          <w:shd w:val="clear" w:color="auto" w:fill="FFFFFF"/>
        </w:rPr>
        <w:lastRenderedPageBreak/>
        <w:t xml:space="preserve">Линия регулирования застройки установлена в соответствии со сложившейся линией застройки по каждой улице. </w:t>
      </w:r>
    </w:p>
    <w:p w:rsidR="00234863" w:rsidRPr="006A6E28" w:rsidRDefault="00234863" w:rsidP="006A6E28">
      <w:pPr>
        <w:ind w:firstLine="709"/>
        <w:jc w:val="both"/>
        <w:rPr>
          <w:sz w:val="26"/>
          <w:szCs w:val="26"/>
          <w:shd w:val="clear" w:color="auto" w:fill="FFFFFF"/>
        </w:rPr>
      </w:pPr>
      <w:r w:rsidRPr="006A6E28">
        <w:rPr>
          <w:sz w:val="26"/>
          <w:szCs w:val="26"/>
          <w:shd w:val="clear" w:color="auto" w:fill="FFFFFF"/>
        </w:rPr>
        <w:t>Проектом не предусмотрено формирование земельных участков для земель общего пользования. Линия регулирования застройки установлена в соответствии со сложившейся линией застройки по каждой улице, согласно Правилам землепользов</w:t>
      </w:r>
      <w:r w:rsidRPr="006A6E28">
        <w:rPr>
          <w:sz w:val="26"/>
          <w:szCs w:val="26"/>
          <w:shd w:val="clear" w:color="auto" w:fill="FFFFFF"/>
        </w:rPr>
        <w:t>а</w:t>
      </w:r>
      <w:r w:rsidRPr="006A6E28">
        <w:rPr>
          <w:sz w:val="26"/>
          <w:szCs w:val="26"/>
          <w:shd w:val="clear" w:color="auto" w:fill="FFFFFF"/>
        </w:rPr>
        <w:t>ния и застройки МО Подгородне-Покровский сельсовет.</w:t>
      </w:r>
    </w:p>
    <w:p w:rsidR="00234863" w:rsidRPr="006A6E28" w:rsidRDefault="00234863" w:rsidP="006A6E28">
      <w:pPr>
        <w:ind w:firstLine="709"/>
        <w:jc w:val="both"/>
        <w:rPr>
          <w:sz w:val="26"/>
          <w:szCs w:val="26"/>
          <w:shd w:val="clear" w:color="auto" w:fill="FFFFFF"/>
        </w:rPr>
      </w:pPr>
      <w:r w:rsidRPr="006A6E28">
        <w:rPr>
          <w:sz w:val="26"/>
          <w:szCs w:val="26"/>
          <w:shd w:val="clear" w:color="auto" w:fill="FFFFFF"/>
        </w:rPr>
        <w:t>В пределах территории проектирования объекты культурного наследия, вкл</w:t>
      </w:r>
      <w:r w:rsidRPr="006A6E28">
        <w:rPr>
          <w:sz w:val="26"/>
          <w:szCs w:val="26"/>
          <w:shd w:val="clear" w:color="auto" w:fill="FFFFFF"/>
        </w:rPr>
        <w:t>ю</w:t>
      </w:r>
      <w:r w:rsidRPr="006A6E28">
        <w:rPr>
          <w:sz w:val="26"/>
          <w:szCs w:val="26"/>
          <w:shd w:val="clear" w:color="auto" w:fill="FFFFFF"/>
        </w:rPr>
        <w:t>ченные в единый государственный реестр, либо выявленные объекты культурного наследия отсутствуют. Проектируемая территория не входит в границы особо охран</w:t>
      </w:r>
      <w:r w:rsidRPr="006A6E28">
        <w:rPr>
          <w:sz w:val="26"/>
          <w:szCs w:val="26"/>
          <w:shd w:val="clear" w:color="auto" w:fill="FFFFFF"/>
        </w:rPr>
        <w:t>я</w:t>
      </w:r>
      <w:r w:rsidRPr="006A6E28">
        <w:rPr>
          <w:sz w:val="26"/>
          <w:szCs w:val="26"/>
          <w:shd w:val="clear" w:color="auto" w:fill="FFFFFF"/>
        </w:rPr>
        <w:t>емых природных территорий. В границах проектируемой территории расположены существующие инженерные сети со своими охранными зонами. По сведениям Един</w:t>
      </w:r>
      <w:r w:rsidRPr="006A6E28">
        <w:rPr>
          <w:sz w:val="26"/>
          <w:szCs w:val="26"/>
          <w:shd w:val="clear" w:color="auto" w:fill="FFFFFF"/>
        </w:rPr>
        <w:t>о</w:t>
      </w:r>
      <w:r w:rsidRPr="006A6E28">
        <w:rPr>
          <w:sz w:val="26"/>
          <w:szCs w:val="26"/>
          <w:shd w:val="clear" w:color="auto" w:fill="FFFFFF"/>
        </w:rPr>
        <w:t>го государственного реестра недвижимости,  в границах проектируемой территории зоны с особыми условиями использования территории отсутствуют.</w:t>
      </w:r>
    </w:p>
    <w:p w:rsidR="00AD08F1" w:rsidRPr="006A6E28" w:rsidRDefault="008558F3" w:rsidP="006A6E28">
      <w:pPr>
        <w:ind w:firstLine="709"/>
        <w:jc w:val="both"/>
        <w:rPr>
          <w:sz w:val="26"/>
          <w:szCs w:val="26"/>
        </w:rPr>
      </w:pPr>
      <w:r w:rsidRPr="006A6E28">
        <w:rPr>
          <w:b/>
          <w:bCs/>
          <w:sz w:val="26"/>
          <w:szCs w:val="26"/>
          <w:u w:val="single"/>
        </w:rPr>
        <w:t>По третьему вопросу</w:t>
      </w:r>
      <w:r w:rsidRPr="006A6E28">
        <w:rPr>
          <w:sz w:val="26"/>
          <w:szCs w:val="26"/>
          <w:u w:val="single"/>
        </w:rPr>
        <w:t>:</w:t>
      </w:r>
      <w:r w:rsidRPr="006A6E28">
        <w:rPr>
          <w:sz w:val="26"/>
          <w:szCs w:val="26"/>
        </w:rPr>
        <w:t xml:space="preserve"> </w:t>
      </w:r>
      <w:r w:rsidR="00A63F5F" w:rsidRPr="006A6E28">
        <w:rPr>
          <w:sz w:val="26"/>
          <w:szCs w:val="26"/>
        </w:rPr>
        <w:t>Перешли к вопросам, замечаниям,</w:t>
      </w:r>
      <w:r w:rsidRPr="006A6E28">
        <w:rPr>
          <w:sz w:val="26"/>
          <w:szCs w:val="26"/>
        </w:rPr>
        <w:t xml:space="preserve"> предложения</w:t>
      </w:r>
      <w:r w:rsidR="00A63F5F" w:rsidRPr="006A6E28">
        <w:rPr>
          <w:sz w:val="26"/>
          <w:szCs w:val="26"/>
        </w:rPr>
        <w:t>м, во</w:t>
      </w:r>
      <w:r w:rsidR="00A63F5F" w:rsidRPr="006A6E28">
        <w:rPr>
          <w:sz w:val="26"/>
          <w:szCs w:val="26"/>
        </w:rPr>
        <w:t>з</w:t>
      </w:r>
      <w:r w:rsidR="00A63F5F" w:rsidRPr="006A6E28">
        <w:rPr>
          <w:sz w:val="26"/>
          <w:szCs w:val="26"/>
        </w:rPr>
        <w:t>ражениям.</w:t>
      </w:r>
      <w:r w:rsidR="00AD08F1" w:rsidRPr="006A6E28">
        <w:rPr>
          <w:sz w:val="26"/>
          <w:szCs w:val="26"/>
        </w:rPr>
        <w:t xml:space="preserve"> Каких-либо замечаний, возражений со дня публикации извещения и до с</w:t>
      </w:r>
      <w:r w:rsidR="00AD08F1" w:rsidRPr="006A6E28">
        <w:rPr>
          <w:sz w:val="26"/>
          <w:szCs w:val="26"/>
        </w:rPr>
        <w:t>е</w:t>
      </w:r>
      <w:r w:rsidR="00AD08F1" w:rsidRPr="006A6E28">
        <w:rPr>
          <w:sz w:val="26"/>
          <w:szCs w:val="26"/>
        </w:rPr>
        <w:t xml:space="preserve">годняшнего дня в администрацию не поступали. </w:t>
      </w:r>
    </w:p>
    <w:p w:rsidR="006A6E28" w:rsidRPr="006A6E28" w:rsidRDefault="006A6E28" w:rsidP="006A6E28">
      <w:pPr>
        <w:ind w:firstLine="709"/>
        <w:jc w:val="both"/>
        <w:rPr>
          <w:sz w:val="26"/>
          <w:szCs w:val="26"/>
        </w:rPr>
      </w:pPr>
      <w:r w:rsidRPr="006A6E28">
        <w:rPr>
          <w:sz w:val="26"/>
          <w:szCs w:val="26"/>
        </w:rPr>
        <w:t>Рекомендуем в проекте п.5 «Основные технико-экономические показатели пр</w:t>
      </w:r>
      <w:r w:rsidRPr="006A6E28">
        <w:rPr>
          <w:sz w:val="26"/>
          <w:szCs w:val="26"/>
        </w:rPr>
        <w:t>о</w:t>
      </w:r>
      <w:r w:rsidRPr="006A6E28">
        <w:rPr>
          <w:sz w:val="26"/>
          <w:szCs w:val="26"/>
        </w:rPr>
        <w:t>екта межевания» исправить техническую ошибку в графе «количество» слова «2500» исправить на «2374»; слова «1725» исправить «1599».</w:t>
      </w:r>
    </w:p>
    <w:p w:rsidR="00AD7901" w:rsidRPr="006A6E28" w:rsidRDefault="00AD7901" w:rsidP="006A6E28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6A6E28">
        <w:rPr>
          <w:sz w:val="26"/>
          <w:szCs w:val="26"/>
        </w:rPr>
        <w:t>Других вопросов, замечаний не поступило.</w:t>
      </w:r>
    </w:p>
    <w:p w:rsidR="007E557E" w:rsidRPr="006A6E28" w:rsidRDefault="008558F3" w:rsidP="006A6E28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6A6E28">
        <w:rPr>
          <w:sz w:val="26"/>
          <w:szCs w:val="26"/>
        </w:rPr>
        <w:t>Поступ</w:t>
      </w:r>
      <w:r w:rsidR="00E938A9" w:rsidRPr="006A6E28">
        <w:rPr>
          <w:sz w:val="26"/>
          <w:szCs w:val="26"/>
        </w:rPr>
        <w:t>ило предложение проголосовать</w:t>
      </w:r>
      <w:r w:rsidR="00692315" w:rsidRPr="006A6E28">
        <w:rPr>
          <w:sz w:val="26"/>
          <w:szCs w:val="26"/>
        </w:rPr>
        <w:t xml:space="preserve"> </w:t>
      </w:r>
      <w:r w:rsidR="00E938A9" w:rsidRPr="006A6E28">
        <w:rPr>
          <w:sz w:val="26"/>
          <w:szCs w:val="26"/>
        </w:rPr>
        <w:t>по проекту межевания.</w:t>
      </w:r>
    </w:p>
    <w:p w:rsidR="008558F3" w:rsidRPr="006A6E28" w:rsidRDefault="007E557E" w:rsidP="006A6E28">
      <w:pPr>
        <w:ind w:firstLine="709"/>
        <w:jc w:val="both"/>
        <w:rPr>
          <w:b/>
          <w:sz w:val="26"/>
          <w:szCs w:val="26"/>
          <w:u w:val="single"/>
        </w:rPr>
      </w:pPr>
      <w:r w:rsidRPr="006A6E28">
        <w:rPr>
          <w:b/>
          <w:sz w:val="26"/>
          <w:szCs w:val="26"/>
          <w:u w:val="single"/>
        </w:rPr>
        <w:t xml:space="preserve"> </w:t>
      </w:r>
      <w:r w:rsidR="008558F3" w:rsidRPr="006A6E28">
        <w:rPr>
          <w:b/>
          <w:sz w:val="26"/>
          <w:szCs w:val="26"/>
          <w:u w:val="single"/>
        </w:rPr>
        <w:t>Голосование:</w:t>
      </w:r>
    </w:p>
    <w:p w:rsidR="008558F3" w:rsidRPr="006A6E28" w:rsidRDefault="008558F3" w:rsidP="006A6E28">
      <w:pPr>
        <w:ind w:firstLine="480"/>
        <w:jc w:val="both"/>
        <w:rPr>
          <w:sz w:val="26"/>
          <w:szCs w:val="26"/>
          <w:u w:val="single"/>
        </w:rPr>
      </w:pPr>
      <w:r w:rsidRPr="006A6E28">
        <w:rPr>
          <w:sz w:val="26"/>
          <w:szCs w:val="26"/>
        </w:rPr>
        <w:t>«За» -</w:t>
      </w:r>
      <w:r w:rsidRPr="006A6E28">
        <w:rPr>
          <w:color w:val="FF0000"/>
          <w:sz w:val="26"/>
          <w:szCs w:val="26"/>
        </w:rPr>
        <w:t xml:space="preserve"> </w:t>
      </w:r>
      <w:r w:rsidR="006A6E28" w:rsidRPr="006A6E28">
        <w:rPr>
          <w:color w:val="000000"/>
          <w:sz w:val="26"/>
          <w:szCs w:val="26"/>
        </w:rPr>
        <w:t>5</w:t>
      </w:r>
    </w:p>
    <w:p w:rsidR="008558F3" w:rsidRPr="006A6E28" w:rsidRDefault="008558F3" w:rsidP="006A6E28">
      <w:pPr>
        <w:ind w:firstLine="480"/>
        <w:jc w:val="both"/>
        <w:rPr>
          <w:sz w:val="26"/>
          <w:szCs w:val="26"/>
          <w:u w:val="single"/>
        </w:rPr>
      </w:pPr>
      <w:r w:rsidRPr="006A6E28">
        <w:rPr>
          <w:sz w:val="26"/>
          <w:szCs w:val="26"/>
        </w:rPr>
        <w:t xml:space="preserve">«Против» - </w:t>
      </w:r>
      <w:r w:rsidR="004B63FC" w:rsidRPr="006A6E28">
        <w:rPr>
          <w:sz w:val="26"/>
          <w:szCs w:val="26"/>
        </w:rPr>
        <w:t xml:space="preserve"> </w:t>
      </w:r>
      <w:r w:rsidR="008A537B" w:rsidRPr="006A6E28">
        <w:rPr>
          <w:sz w:val="26"/>
          <w:szCs w:val="26"/>
        </w:rPr>
        <w:t>0</w:t>
      </w:r>
      <w:r w:rsidRPr="006A6E28">
        <w:rPr>
          <w:sz w:val="26"/>
          <w:szCs w:val="26"/>
          <w:u w:val="single"/>
        </w:rPr>
        <w:t xml:space="preserve"> </w:t>
      </w:r>
    </w:p>
    <w:p w:rsidR="008558F3" w:rsidRPr="006A6E28" w:rsidRDefault="00F60094" w:rsidP="006A6E28">
      <w:pPr>
        <w:ind w:firstLine="480"/>
        <w:jc w:val="both"/>
        <w:rPr>
          <w:sz w:val="26"/>
          <w:szCs w:val="26"/>
          <w:u w:val="single"/>
        </w:rPr>
      </w:pPr>
      <w:r w:rsidRPr="006A6E28">
        <w:rPr>
          <w:sz w:val="26"/>
          <w:szCs w:val="26"/>
        </w:rPr>
        <w:t>«Воздержало</w:t>
      </w:r>
      <w:r w:rsidR="008558F3" w:rsidRPr="006A6E28">
        <w:rPr>
          <w:sz w:val="26"/>
          <w:szCs w:val="26"/>
        </w:rPr>
        <w:t xml:space="preserve">сь» - </w:t>
      </w:r>
      <w:r w:rsidR="00AA38F5" w:rsidRPr="006A6E28">
        <w:rPr>
          <w:sz w:val="26"/>
          <w:szCs w:val="26"/>
        </w:rPr>
        <w:t>0</w:t>
      </w:r>
      <w:r w:rsidR="008558F3" w:rsidRPr="006A6E28">
        <w:rPr>
          <w:sz w:val="26"/>
          <w:szCs w:val="26"/>
          <w:u w:val="single"/>
        </w:rPr>
        <w:t xml:space="preserve">  </w:t>
      </w:r>
    </w:p>
    <w:p w:rsidR="00FD7AD7" w:rsidRPr="006A6E28" w:rsidRDefault="005655A9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>Предложен</w:t>
      </w:r>
      <w:r w:rsidR="008A537B" w:rsidRPr="006A6E28">
        <w:rPr>
          <w:sz w:val="26"/>
          <w:szCs w:val="26"/>
        </w:rPr>
        <w:t>ие  принято единогласно</w:t>
      </w:r>
      <w:r w:rsidR="008558F3" w:rsidRPr="006A6E28">
        <w:rPr>
          <w:sz w:val="26"/>
          <w:szCs w:val="26"/>
        </w:rPr>
        <w:t>.</w:t>
      </w:r>
    </w:p>
    <w:p w:rsidR="00A62011" w:rsidRPr="006A6E28" w:rsidRDefault="003751F1" w:rsidP="006A6E28">
      <w:pPr>
        <w:tabs>
          <w:tab w:val="left" w:pos="4860"/>
          <w:tab w:val="left" w:pos="7963"/>
        </w:tabs>
        <w:ind w:left="-108" w:right="-117" w:firstLine="675"/>
        <w:jc w:val="both"/>
        <w:rPr>
          <w:sz w:val="26"/>
          <w:szCs w:val="26"/>
        </w:rPr>
      </w:pPr>
      <w:r w:rsidRPr="006A6E28">
        <w:rPr>
          <w:b/>
          <w:bCs/>
          <w:sz w:val="26"/>
          <w:szCs w:val="26"/>
          <w:u w:val="single"/>
        </w:rPr>
        <w:t>ЗАКЛЮЧЕНИЕ:</w:t>
      </w:r>
      <w:r w:rsidR="00A62011" w:rsidRPr="006A6E28">
        <w:rPr>
          <w:sz w:val="26"/>
          <w:szCs w:val="26"/>
        </w:rPr>
        <w:t xml:space="preserve"> </w:t>
      </w:r>
    </w:p>
    <w:p w:rsidR="008B01BE" w:rsidRPr="006A6E28" w:rsidRDefault="000B62C0" w:rsidP="006A6E28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gramStart"/>
      <w:r w:rsidRPr="006A6E28">
        <w:rPr>
          <w:sz w:val="26"/>
          <w:szCs w:val="26"/>
        </w:rPr>
        <w:t>Признать публичные слушания по</w:t>
      </w:r>
      <w:r w:rsidR="008B01BE" w:rsidRPr="006A6E28">
        <w:rPr>
          <w:sz w:val="26"/>
          <w:szCs w:val="26"/>
        </w:rPr>
        <w:t xml:space="preserve"> рассмотрению</w:t>
      </w:r>
      <w:r w:rsidR="003B4D49" w:rsidRPr="006A6E28">
        <w:rPr>
          <w:color w:val="000000"/>
          <w:sz w:val="26"/>
          <w:szCs w:val="26"/>
        </w:rPr>
        <w:t xml:space="preserve"> </w:t>
      </w:r>
      <w:r w:rsidR="008B01BE" w:rsidRPr="006A6E28">
        <w:rPr>
          <w:sz w:val="26"/>
          <w:szCs w:val="26"/>
        </w:rPr>
        <w:t xml:space="preserve">документации по планировке территории включающую в себя проект планировки и проект межевания территории </w:t>
      </w:r>
      <w:r w:rsidR="008B01BE" w:rsidRPr="006A6E28">
        <w:rPr>
          <w:sz w:val="26"/>
          <w:szCs w:val="26"/>
          <w:lang w:bidi="ru-RU"/>
        </w:rPr>
        <w:t>жилой застройки «Соловьи» в границах земельного  участка с кадастровым номером 56:21:1809006:218</w:t>
      </w:r>
      <w:r w:rsidR="00FB0674" w:rsidRPr="006A6E28">
        <w:rPr>
          <w:sz w:val="26"/>
          <w:szCs w:val="26"/>
        </w:rPr>
        <w:t>– состоявшимися, процедуру их проведения соблюденной.</w:t>
      </w:r>
      <w:r w:rsidR="00EB5949" w:rsidRPr="006A6E28">
        <w:rPr>
          <w:sz w:val="26"/>
          <w:szCs w:val="26"/>
        </w:rPr>
        <w:t xml:space="preserve"> </w:t>
      </w:r>
      <w:proofErr w:type="gramEnd"/>
    </w:p>
    <w:p w:rsidR="008B01BE" w:rsidRPr="006A6E28" w:rsidRDefault="00CB36CC" w:rsidP="006A6E28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proofErr w:type="gramStart"/>
      <w:r w:rsidRPr="006A6E28">
        <w:rPr>
          <w:sz w:val="26"/>
          <w:szCs w:val="26"/>
        </w:rPr>
        <w:t xml:space="preserve">Комиссией принято решение </w:t>
      </w:r>
      <w:r w:rsidR="00B3548B" w:rsidRPr="006A6E28">
        <w:rPr>
          <w:sz w:val="26"/>
          <w:szCs w:val="26"/>
        </w:rPr>
        <w:t>одобрить</w:t>
      </w:r>
      <w:r w:rsidR="000B62C0" w:rsidRPr="006A6E28">
        <w:rPr>
          <w:sz w:val="26"/>
          <w:szCs w:val="26"/>
        </w:rPr>
        <w:t xml:space="preserve"> </w:t>
      </w:r>
      <w:r w:rsidR="008B01BE" w:rsidRPr="006A6E28">
        <w:rPr>
          <w:sz w:val="26"/>
          <w:szCs w:val="26"/>
        </w:rPr>
        <w:t>документации по планировке террит</w:t>
      </w:r>
      <w:r w:rsidR="008B01BE" w:rsidRPr="006A6E28">
        <w:rPr>
          <w:sz w:val="26"/>
          <w:szCs w:val="26"/>
        </w:rPr>
        <w:t>о</w:t>
      </w:r>
      <w:r w:rsidR="008B01BE" w:rsidRPr="006A6E28">
        <w:rPr>
          <w:sz w:val="26"/>
          <w:szCs w:val="26"/>
        </w:rPr>
        <w:t xml:space="preserve">рии включающую в себя проект планировки и проект межевания территории </w:t>
      </w:r>
      <w:r w:rsidR="008B01BE" w:rsidRPr="006A6E28">
        <w:rPr>
          <w:sz w:val="26"/>
          <w:szCs w:val="26"/>
          <w:lang w:bidi="ru-RU"/>
        </w:rPr>
        <w:t>жилой застройки «Соловьи» в границах земельного  участка с кадастровым номером 56:21:1809006:218</w:t>
      </w:r>
      <w:r w:rsidR="00A118C6" w:rsidRPr="006A6E28">
        <w:rPr>
          <w:sz w:val="26"/>
          <w:szCs w:val="26"/>
        </w:rPr>
        <w:t>.</w:t>
      </w:r>
      <w:proofErr w:type="gramEnd"/>
    </w:p>
    <w:p w:rsidR="008B01BE" w:rsidRPr="006A6E28" w:rsidRDefault="00A62011" w:rsidP="006A6E28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  <w:lang w:bidi="ru-RU"/>
        </w:rPr>
      </w:pPr>
      <w:r w:rsidRPr="006A6E28">
        <w:rPr>
          <w:sz w:val="26"/>
          <w:szCs w:val="26"/>
        </w:rPr>
        <w:t xml:space="preserve"> </w:t>
      </w:r>
      <w:proofErr w:type="gramStart"/>
      <w:r w:rsidR="00B3548B" w:rsidRPr="006A6E28">
        <w:rPr>
          <w:sz w:val="26"/>
          <w:szCs w:val="26"/>
        </w:rPr>
        <w:t xml:space="preserve">Главе муниципального образования рекомендовать утвердить </w:t>
      </w:r>
      <w:r w:rsidR="008B01BE" w:rsidRPr="006A6E28">
        <w:rPr>
          <w:sz w:val="26"/>
          <w:szCs w:val="26"/>
        </w:rPr>
        <w:t xml:space="preserve">заключение по документации по планировке территории включающую в себя проект планировки и проект межевания территории </w:t>
      </w:r>
      <w:r w:rsidR="008B01BE" w:rsidRPr="006A6E28">
        <w:rPr>
          <w:sz w:val="26"/>
          <w:szCs w:val="26"/>
          <w:lang w:bidi="ru-RU"/>
        </w:rPr>
        <w:t>жилой застройки «Соловьи» в границах земельного  участка с кадастровым номером 56:21:1809006:218.</w:t>
      </w:r>
      <w:proofErr w:type="gramEnd"/>
    </w:p>
    <w:p w:rsidR="008558F3" w:rsidRPr="006A6E28" w:rsidRDefault="008558F3" w:rsidP="006A6E28">
      <w:pPr>
        <w:tabs>
          <w:tab w:val="left" w:pos="993"/>
          <w:tab w:val="left" w:pos="9355"/>
        </w:tabs>
        <w:ind w:right="-5"/>
        <w:jc w:val="both"/>
        <w:rPr>
          <w:b/>
          <w:bCs/>
          <w:sz w:val="26"/>
          <w:szCs w:val="26"/>
          <w:u w:val="single"/>
        </w:rPr>
      </w:pPr>
      <w:r w:rsidRPr="006A6E28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6A6E28" w:rsidRDefault="0052402F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 xml:space="preserve">                                            </w:t>
      </w:r>
    </w:p>
    <w:p w:rsidR="006A6E28" w:rsidRPr="006A6E28" w:rsidRDefault="006A6E28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>Председатель комиссии                                       ______________/Никулин П.П./</w:t>
      </w:r>
    </w:p>
    <w:p w:rsidR="0052402F" w:rsidRPr="006A6E28" w:rsidRDefault="0052402F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>Заместитель председателя</w:t>
      </w:r>
    </w:p>
    <w:p w:rsidR="0052402F" w:rsidRPr="006A6E28" w:rsidRDefault="00441648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>комиссии</w:t>
      </w:r>
      <w:r w:rsidR="0052402F" w:rsidRPr="006A6E28">
        <w:rPr>
          <w:sz w:val="26"/>
          <w:szCs w:val="26"/>
        </w:rPr>
        <w:t xml:space="preserve">                                        </w:t>
      </w:r>
      <w:r w:rsidR="0054282F" w:rsidRPr="006A6E28">
        <w:rPr>
          <w:sz w:val="26"/>
          <w:szCs w:val="26"/>
        </w:rPr>
        <w:t xml:space="preserve">                        </w:t>
      </w:r>
      <w:r w:rsidR="0052402F" w:rsidRPr="006A6E28">
        <w:rPr>
          <w:sz w:val="26"/>
          <w:szCs w:val="26"/>
        </w:rPr>
        <w:t xml:space="preserve"> ____________/</w:t>
      </w:r>
      <w:r w:rsidR="00CB36CC" w:rsidRPr="006A6E28">
        <w:rPr>
          <w:sz w:val="26"/>
          <w:szCs w:val="26"/>
        </w:rPr>
        <w:t xml:space="preserve"> Ломакин А.</w:t>
      </w:r>
      <w:proofErr w:type="gramStart"/>
      <w:r w:rsidR="00CB36CC" w:rsidRPr="006A6E28">
        <w:rPr>
          <w:sz w:val="26"/>
          <w:szCs w:val="26"/>
        </w:rPr>
        <w:t>В</w:t>
      </w:r>
      <w:proofErr w:type="gramEnd"/>
      <w:r w:rsidR="0052402F" w:rsidRPr="006A6E28">
        <w:rPr>
          <w:sz w:val="26"/>
          <w:szCs w:val="26"/>
        </w:rPr>
        <w:t>/</w:t>
      </w:r>
    </w:p>
    <w:p w:rsidR="00441648" w:rsidRPr="006A6E28" w:rsidRDefault="00441648" w:rsidP="006A6E28">
      <w:pPr>
        <w:jc w:val="both"/>
        <w:rPr>
          <w:sz w:val="26"/>
          <w:szCs w:val="26"/>
        </w:rPr>
      </w:pPr>
    </w:p>
    <w:p w:rsidR="0052402F" w:rsidRPr="006A6E28" w:rsidRDefault="0052402F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 xml:space="preserve">Секретарь комиссии:                         </w:t>
      </w:r>
      <w:r w:rsidR="0054282F" w:rsidRPr="006A6E28">
        <w:rPr>
          <w:sz w:val="26"/>
          <w:szCs w:val="26"/>
        </w:rPr>
        <w:t xml:space="preserve">                     </w:t>
      </w:r>
      <w:r w:rsidR="006A6E28" w:rsidRPr="006A6E28">
        <w:rPr>
          <w:sz w:val="26"/>
          <w:szCs w:val="26"/>
        </w:rPr>
        <w:t>____________/</w:t>
      </w:r>
      <w:proofErr w:type="spellStart"/>
      <w:r w:rsidR="006A6E28" w:rsidRPr="006A6E28">
        <w:rPr>
          <w:sz w:val="26"/>
          <w:szCs w:val="26"/>
        </w:rPr>
        <w:t>Овчинникова</w:t>
      </w:r>
      <w:proofErr w:type="spellEnd"/>
      <w:r w:rsidR="006A6E28" w:rsidRPr="006A6E28">
        <w:rPr>
          <w:sz w:val="26"/>
          <w:szCs w:val="26"/>
        </w:rPr>
        <w:t xml:space="preserve"> С.И.</w:t>
      </w:r>
      <w:r w:rsidRPr="006A6E28">
        <w:rPr>
          <w:sz w:val="26"/>
          <w:szCs w:val="26"/>
        </w:rPr>
        <w:t>/</w:t>
      </w:r>
    </w:p>
    <w:p w:rsidR="0052402F" w:rsidRPr="006A6E28" w:rsidRDefault="0052402F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 xml:space="preserve">Специалист 1 категории администрации </w:t>
      </w:r>
    </w:p>
    <w:p w:rsidR="0052402F" w:rsidRPr="006A6E28" w:rsidRDefault="0052402F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 xml:space="preserve">МО Подгородне-Покровский сельсовет  </w:t>
      </w:r>
      <w:r w:rsidR="0054282F" w:rsidRPr="006A6E28">
        <w:rPr>
          <w:sz w:val="26"/>
          <w:szCs w:val="26"/>
        </w:rPr>
        <w:t xml:space="preserve">           </w:t>
      </w:r>
      <w:r w:rsidRPr="006A6E28">
        <w:rPr>
          <w:sz w:val="26"/>
          <w:szCs w:val="26"/>
        </w:rPr>
        <w:t xml:space="preserve">_____________ </w:t>
      </w:r>
      <w:r w:rsidR="00CB36CC" w:rsidRPr="006A6E28">
        <w:rPr>
          <w:sz w:val="26"/>
          <w:szCs w:val="26"/>
        </w:rPr>
        <w:t>/</w:t>
      </w:r>
      <w:proofErr w:type="spellStart"/>
      <w:r w:rsidR="00CB36CC" w:rsidRPr="006A6E28">
        <w:rPr>
          <w:sz w:val="26"/>
          <w:szCs w:val="26"/>
        </w:rPr>
        <w:t>Веретина</w:t>
      </w:r>
      <w:proofErr w:type="spellEnd"/>
      <w:r w:rsidR="00CB36CC" w:rsidRPr="006A6E28">
        <w:rPr>
          <w:sz w:val="26"/>
          <w:szCs w:val="26"/>
        </w:rPr>
        <w:t xml:space="preserve"> С.В.</w:t>
      </w:r>
      <w:r w:rsidRPr="006A6E28">
        <w:rPr>
          <w:sz w:val="26"/>
          <w:szCs w:val="26"/>
        </w:rPr>
        <w:t>/</w:t>
      </w:r>
    </w:p>
    <w:p w:rsidR="006A6E28" w:rsidRPr="006A6E28" w:rsidRDefault="006A6E28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 xml:space="preserve">Специалист 1 категории администрации </w:t>
      </w:r>
    </w:p>
    <w:p w:rsidR="006A6E28" w:rsidRPr="006A6E28" w:rsidRDefault="006A6E28" w:rsidP="006A6E28">
      <w:pPr>
        <w:jc w:val="both"/>
        <w:rPr>
          <w:sz w:val="26"/>
          <w:szCs w:val="26"/>
        </w:rPr>
      </w:pPr>
      <w:r w:rsidRPr="006A6E28">
        <w:rPr>
          <w:sz w:val="26"/>
          <w:szCs w:val="26"/>
        </w:rPr>
        <w:t xml:space="preserve">МО Подгородне-Покровский сельсовет             _____________ </w:t>
      </w:r>
      <w:r w:rsidRPr="006A6E28">
        <w:rPr>
          <w:sz w:val="26"/>
          <w:szCs w:val="26"/>
        </w:rPr>
        <w:t>/Герцен А.В.</w:t>
      </w:r>
      <w:r w:rsidRPr="006A6E28">
        <w:rPr>
          <w:sz w:val="26"/>
          <w:szCs w:val="26"/>
        </w:rPr>
        <w:t>/</w:t>
      </w:r>
      <w:bookmarkStart w:id="0" w:name="_GoBack"/>
      <w:bookmarkEnd w:id="0"/>
    </w:p>
    <w:sectPr w:rsidR="006A6E28" w:rsidRPr="006A6E28" w:rsidSect="003B4D4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5381E"/>
    <w:multiLevelType w:val="hybridMultilevel"/>
    <w:tmpl w:val="81446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1183"/>
    <w:rsid w:val="000121EA"/>
    <w:rsid w:val="00015AC6"/>
    <w:rsid w:val="00020BB4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158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B62C0"/>
    <w:rsid w:val="000D193B"/>
    <w:rsid w:val="000E19B3"/>
    <w:rsid w:val="000E3C65"/>
    <w:rsid w:val="000E3CE3"/>
    <w:rsid w:val="000E430C"/>
    <w:rsid w:val="000F375E"/>
    <w:rsid w:val="000F6A51"/>
    <w:rsid w:val="0010405C"/>
    <w:rsid w:val="001101BD"/>
    <w:rsid w:val="0011142A"/>
    <w:rsid w:val="001119B0"/>
    <w:rsid w:val="00116758"/>
    <w:rsid w:val="00120F4E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56F"/>
    <w:rsid w:val="00172714"/>
    <w:rsid w:val="001744F4"/>
    <w:rsid w:val="001747D3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DAD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4863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72F9E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719B"/>
    <w:rsid w:val="0033340B"/>
    <w:rsid w:val="00334E70"/>
    <w:rsid w:val="00334F61"/>
    <w:rsid w:val="0034092E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90DD2"/>
    <w:rsid w:val="003A108D"/>
    <w:rsid w:val="003A1C01"/>
    <w:rsid w:val="003A4491"/>
    <w:rsid w:val="003A56A4"/>
    <w:rsid w:val="003A71E1"/>
    <w:rsid w:val="003A7448"/>
    <w:rsid w:val="003A7C2C"/>
    <w:rsid w:val="003B30A1"/>
    <w:rsid w:val="003B4D49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401068"/>
    <w:rsid w:val="00405086"/>
    <w:rsid w:val="004139AE"/>
    <w:rsid w:val="0041744B"/>
    <w:rsid w:val="00421603"/>
    <w:rsid w:val="00423275"/>
    <w:rsid w:val="004232CA"/>
    <w:rsid w:val="0043787F"/>
    <w:rsid w:val="00441648"/>
    <w:rsid w:val="00450231"/>
    <w:rsid w:val="004509B8"/>
    <w:rsid w:val="0045303E"/>
    <w:rsid w:val="0046710F"/>
    <w:rsid w:val="00467230"/>
    <w:rsid w:val="004747D7"/>
    <w:rsid w:val="0048185D"/>
    <w:rsid w:val="0048298C"/>
    <w:rsid w:val="00483069"/>
    <w:rsid w:val="00490F4C"/>
    <w:rsid w:val="00492D65"/>
    <w:rsid w:val="0049565C"/>
    <w:rsid w:val="004969BF"/>
    <w:rsid w:val="0049758E"/>
    <w:rsid w:val="004A24AD"/>
    <w:rsid w:val="004A5415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282F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2143"/>
    <w:rsid w:val="00594A34"/>
    <w:rsid w:val="00595AFC"/>
    <w:rsid w:val="005A2F15"/>
    <w:rsid w:val="005A31D4"/>
    <w:rsid w:val="005A39BD"/>
    <w:rsid w:val="005B11B1"/>
    <w:rsid w:val="005C094D"/>
    <w:rsid w:val="005C3C68"/>
    <w:rsid w:val="005C7789"/>
    <w:rsid w:val="005D006E"/>
    <w:rsid w:val="005D3AFD"/>
    <w:rsid w:val="005D3D23"/>
    <w:rsid w:val="005D47AA"/>
    <w:rsid w:val="005E3620"/>
    <w:rsid w:val="005E4401"/>
    <w:rsid w:val="005F67B8"/>
    <w:rsid w:val="005F70FC"/>
    <w:rsid w:val="0060042D"/>
    <w:rsid w:val="00602810"/>
    <w:rsid w:val="00604F8A"/>
    <w:rsid w:val="00610FF0"/>
    <w:rsid w:val="006127E4"/>
    <w:rsid w:val="00617541"/>
    <w:rsid w:val="0062177A"/>
    <w:rsid w:val="00622060"/>
    <w:rsid w:val="006230C2"/>
    <w:rsid w:val="00626590"/>
    <w:rsid w:val="006303EF"/>
    <w:rsid w:val="00630804"/>
    <w:rsid w:val="0063302F"/>
    <w:rsid w:val="00640977"/>
    <w:rsid w:val="00644003"/>
    <w:rsid w:val="0064710F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A6E28"/>
    <w:rsid w:val="006B062A"/>
    <w:rsid w:val="006B15DA"/>
    <w:rsid w:val="006B6B3B"/>
    <w:rsid w:val="006C2FE7"/>
    <w:rsid w:val="006C4638"/>
    <w:rsid w:val="006D3720"/>
    <w:rsid w:val="006D6C05"/>
    <w:rsid w:val="006D6FE9"/>
    <w:rsid w:val="006E42C0"/>
    <w:rsid w:val="006F0463"/>
    <w:rsid w:val="006F3E09"/>
    <w:rsid w:val="00702B6F"/>
    <w:rsid w:val="00705234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2A67"/>
    <w:rsid w:val="007707E5"/>
    <w:rsid w:val="00774C77"/>
    <w:rsid w:val="00774CF7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732"/>
    <w:rsid w:val="007F29ED"/>
    <w:rsid w:val="007F36B4"/>
    <w:rsid w:val="007F539F"/>
    <w:rsid w:val="007F732D"/>
    <w:rsid w:val="007F79A2"/>
    <w:rsid w:val="00806E55"/>
    <w:rsid w:val="00807D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01BE"/>
    <w:rsid w:val="008B215F"/>
    <w:rsid w:val="008B27A0"/>
    <w:rsid w:val="008B4EEF"/>
    <w:rsid w:val="008B6DD7"/>
    <w:rsid w:val="008C52A1"/>
    <w:rsid w:val="008C5B33"/>
    <w:rsid w:val="008D7915"/>
    <w:rsid w:val="008E5331"/>
    <w:rsid w:val="008E7695"/>
    <w:rsid w:val="008F0E05"/>
    <w:rsid w:val="008F1BF0"/>
    <w:rsid w:val="008F6094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18C6"/>
    <w:rsid w:val="00A12FA0"/>
    <w:rsid w:val="00A2169C"/>
    <w:rsid w:val="00A226B9"/>
    <w:rsid w:val="00A23DD7"/>
    <w:rsid w:val="00A24165"/>
    <w:rsid w:val="00A25295"/>
    <w:rsid w:val="00A31FFF"/>
    <w:rsid w:val="00A3418E"/>
    <w:rsid w:val="00A36FA6"/>
    <w:rsid w:val="00A40412"/>
    <w:rsid w:val="00A40BF6"/>
    <w:rsid w:val="00A52210"/>
    <w:rsid w:val="00A5310C"/>
    <w:rsid w:val="00A5321F"/>
    <w:rsid w:val="00A53FE8"/>
    <w:rsid w:val="00A56134"/>
    <w:rsid w:val="00A5742C"/>
    <w:rsid w:val="00A61D9E"/>
    <w:rsid w:val="00A62011"/>
    <w:rsid w:val="00A620F6"/>
    <w:rsid w:val="00A63F5F"/>
    <w:rsid w:val="00A6407F"/>
    <w:rsid w:val="00A66744"/>
    <w:rsid w:val="00A66F3E"/>
    <w:rsid w:val="00A70DC7"/>
    <w:rsid w:val="00A7110D"/>
    <w:rsid w:val="00A76AA6"/>
    <w:rsid w:val="00A77256"/>
    <w:rsid w:val="00A77570"/>
    <w:rsid w:val="00A80C77"/>
    <w:rsid w:val="00A94F2D"/>
    <w:rsid w:val="00AA38F5"/>
    <w:rsid w:val="00AA567D"/>
    <w:rsid w:val="00AA57A0"/>
    <w:rsid w:val="00AB3DB8"/>
    <w:rsid w:val="00AC3A15"/>
    <w:rsid w:val="00AC3ADF"/>
    <w:rsid w:val="00AD08F1"/>
    <w:rsid w:val="00AD14EB"/>
    <w:rsid w:val="00AD230D"/>
    <w:rsid w:val="00AD25BE"/>
    <w:rsid w:val="00AD32D7"/>
    <w:rsid w:val="00AD7901"/>
    <w:rsid w:val="00AE0024"/>
    <w:rsid w:val="00AE040C"/>
    <w:rsid w:val="00AE175F"/>
    <w:rsid w:val="00AE6E91"/>
    <w:rsid w:val="00AF527C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548B"/>
    <w:rsid w:val="00B362E2"/>
    <w:rsid w:val="00B410E6"/>
    <w:rsid w:val="00B4456F"/>
    <w:rsid w:val="00B44C7C"/>
    <w:rsid w:val="00B44F82"/>
    <w:rsid w:val="00B46D08"/>
    <w:rsid w:val="00B50165"/>
    <w:rsid w:val="00B51102"/>
    <w:rsid w:val="00B55446"/>
    <w:rsid w:val="00B626C9"/>
    <w:rsid w:val="00B71EE5"/>
    <w:rsid w:val="00B80375"/>
    <w:rsid w:val="00B8300A"/>
    <w:rsid w:val="00B8554D"/>
    <w:rsid w:val="00B86926"/>
    <w:rsid w:val="00B921AC"/>
    <w:rsid w:val="00B93341"/>
    <w:rsid w:val="00BA11A1"/>
    <w:rsid w:val="00BA26BA"/>
    <w:rsid w:val="00BA41BC"/>
    <w:rsid w:val="00BA469F"/>
    <w:rsid w:val="00BB0814"/>
    <w:rsid w:val="00BC0005"/>
    <w:rsid w:val="00BC3FCA"/>
    <w:rsid w:val="00BC72A0"/>
    <w:rsid w:val="00BD302E"/>
    <w:rsid w:val="00BD3DA3"/>
    <w:rsid w:val="00BD71B8"/>
    <w:rsid w:val="00BE39E5"/>
    <w:rsid w:val="00BE79D4"/>
    <w:rsid w:val="00BF221D"/>
    <w:rsid w:val="00BF31AD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0EB4"/>
    <w:rsid w:val="00C6257A"/>
    <w:rsid w:val="00C6616B"/>
    <w:rsid w:val="00C6720F"/>
    <w:rsid w:val="00C71D21"/>
    <w:rsid w:val="00C74507"/>
    <w:rsid w:val="00C75E9D"/>
    <w:rsid w:val="00C76854"/>
    <w:rsid w:val="00C77242"/>
    <w:rsid w:val="00C83D4B"/>
    <w:rsid w:val="00C86E51"/>
    <w:rsid w:val="00C86FBC"/>
    <w:rsid w:val="00C922E0"/>
    <w:rsid w:val="00C95B9F"/>
    <w:rsid w:val="00CA03A8"/>
    <w:rsid w:val="00CA26EC"/>
    <w:rsid w:val="00CA3DFA"/>
    <w:rsid w:val="00CA6D08"/>
    <w:rsid w:val="00CB09DF"/>
    <w:rsid w:val="00CB36CC"/>
    <w:rsid w:val="00CB4392"/>
    <w:rsid w:val="00CB4B5C"/>
    <w:rsid w:val="00CB51D7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AE1"/>
    <w:rsid w:val="00CF7C60"/>
    <w:rsid w:val="00D01E10"/>
    <w:rsid w:val="00D01F35"/>
    <w:rsid w:val="00D050A6"/>
    <w:rsid w:val="00D1076E"/>
    <w:rsid w:val="00D16F22"/>
    <w:rsid w:val="00D17034"/>
    <w:rsid w:val="00D263C3"/>
    <w:rsid w:val="00D31FE1"/>
    <w:rsid w:val="00D50BBC"/>
    <w:rsid w:val="00D55116"/>
    <w:rsid w:val="00D564C7"/>
    <w:rsid w:val="00D567A9"/>
    <w:rsid w:val="00D625DE"/>
    <w:rsid w:val="00D678F7"/>
    <w:rsid w:val="00D76A1C"/>
    <w:rsid w:val="00D80420"/>
    <w:rsid w:val="00D80DEB"/>
    <w:rsid w:val="00D90D75"/>
    <w:rsid w:val="00D91409"/>
    <w:rsid w:val="00D91D9C"/>
    <w:rsid w:val="00D93E29"/>
    <w:rsid w:val="00D94BF0"/>
    <w:rsid w:val="00D96AD6"/>
    <w:rsid w:val="00D97661"/>
    <w:rsid w:val="00DA0982"/>
    <w:rsid w:val="00DA0C18"/>
    <w:rsid w:val="00DA1B7B"/>
    <w:rsid w:val="00DA40BD"/>
    <w:rsid w:val="00DB338D"/>
    <w:rsid w:val="00DB347C"/>
    <w:rsid w:val="00DB5C88"/>
    <w:rsid w:val="00DC1C0A"/>
    <w:rsid w:val="00DC65AB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33B0"/>
    <w:rsid w:val="00E35118"/>
    <w:rsid w:val="00E36E5C"/>
    <w:rsid w:val="00E37DED"/>
    <w:rsid w:val="00E4218D"/>
    <w:rsid w:val="00E42A46"/>
    <w:rsid w:val="00E502A2"/>
    <w:rsid w:val="00E57246"/>
    <w:rsid w:val="00E61779"/>
    <w:rsid w:val="00E66ED1"/>
    <w:rsid w:val="00E703F5"/>
    <w:rsid w:val="00E74A20"/>
    <w:rsid w:val="00E74BF8"/>
    <w:rsid w:val="00E77C4F"/>
    <w:rsid w:val="00E84F12"/>
    <w:rsid w:val="00E9028A"/>
    <w:rsid w:val="00E938A9"/>
    <w:rsid w:val="00E93AE0"/>
    <w:rsid w:val="00EA0CB6"/>
    <w:rsid w:val="00EB5425"/>
    <w:rsid w:val="00EB54E8"/>
    <w:rsid w:val="00EB5949"/>
    <w:rsid w:val="00EB5D8A"/>
    <w:rsid w:val="00EC1D7F"/>
    <w:rsid w:val="00EC265A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2938"/>
    <w:rsid w:val="00F04372"/>
    <w:rsid w:val="00F04927"/>
    <w:rsid w:val="00F053F7"/>
    <w:rsid w:val="00F0605E"/>
    <w:rsid w:val="00F0709C"/>
    <w:rsid w:val="00F110E4"/>
    <w:rsid w:val="00F12C7A"/>
    <w:rsid w:val="00F16850"/>
    <w:rsid w:val="00F214F8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48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1B0E"/>
    <w:rsid w:val="00FD250A"/>
    <w:rsid w:val="00FD5611"/>
    <w:rsid w:val="00FD7AD7"/>
    <w:rsid w:val="00FE0A8D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paragraph" w:customStyle="1" w:styleId="S">
    <w:name w:val="S_Обычный жирный"/>
    <w:basedOn w:val="a"/>
    <w:link w:val="S0"/>
    <w:qFormat/>
    <w:rsid w:val="001747D3"/>
    <w:pPr>
      <w:ind w:firstLine="709"/>
      <w:jc w:val="both"/>
    </w:pPr>
    <w:rPr>
      <w:sz w:val="28"/>
      <w:lang w:val="x-none" w:eastAsia="x-none"/>
    </w:rPr>
  </w:style>
  <w:style w:type="character" w:customStyle="1" w:styleId="S0">
    <w:name w:val="S_Обычный жирный Знак"/>
    <w:link w:val="S"/>
    <w:rsid w:val="001747D3"/>
    <w:rPr>
      <w:sz w:val="28"/>
      <w:szCs w:val="24"/>
      <w:lang w:val="x-none" w:eastAsia="x-none"/>
    </w:rPr>
  </w:style>
  <w:style w:type="paragraph" w:styleId="a8">
    <w:name w:val="List Paragraph"/>
    <w:basedOn w:val="a"/>
    <w:uiPriority w:val="34"/>
    <w:qFormat/>
    <w:rsid w:val="00020B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7;&#1086;&#1082;&#1088;&#1086;&#1074;&#1082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C2F10-9A87-4283-AD1C-BE4E0DA6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0</TotalTime>
  <Pages>1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911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64</cp:revision>
  <cp:lastPrinted>2022-12-14T04:44:00Z</cp:lastPrinted>
  <dcterms:created xsi:type="dcterms:W3CDTF">2016-12-13T05:03:00Z</dcterms:created>
  <dcterms:modified xsi:type="dcterms:W3CDTF">2022-12-14T04:46:00Z</dcterms:modified>
</cp:coreProperties>
</file>